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421D" w:rsidP="00E31C5A" w:rsidRDefault="001C421D" w14:paraId="47BCA250" w14:textId="179760A1">
      <w:pPr>
        <w:jc w:val="center"/>
        <w:rPr>
          <w:b/>
          <w:u w:val="single"/>
        </w:rPr>
      </w:pPr>
      <w:r>
        <w:rPr>
          <w:b/>
          <w:u w:val="single"/>
        </w:rPr>
        <w:t>FAST Track 3090-0297</w:t>
      </w:r>
    </w:p>
    <w:p w:rsidR="004C4DBE" w:rsidP="00E31C5A" w:rsidRDefault="008C2C4B" w14:paraId="1661A179" w14:textId="43091ECE">
      <w:pPr>
        <w:jc w:val="center"/>
      </w:pPr>
      <w:r>
        <w:rPr>
          <w:b/>
          <w:u w:val="single"/>
        </w:rPr>
        <w:t>GSA Auctions</w:t>
      </w:r>
      <w:r w:rsidR="00E31C5A">
        <w:rPr>
          <w:b/>
          <w:u w:val="single"/>
        </w:rPr>
        <w:t xml:space="preserve"> </w:t>
      </w:r>
      <w:r w:rsidR="00E42102">
        <w:rPr>
          <w:b/>
          <w:u w:val="single"/>
        </w:rPr>
        <w:t xml:space="preserve">Website </w:t>
      </w:r>
      <w:r w:rsidR="00E31C5A">
        <w:rPr>
          <w:b/>
          <w:u w:val="single"/>
        </w:rPr>
        <w:t>Survey</w:t>
      </w:r>
      <w:r w:rsidR="00E42102">
        <w:rPr>
          <w:b/>
          <w:u w:val="single"/>
        </w:rPr>
        <w:t xml:space="preserve"> (</w:t>
      </w:r>
      <w:r w:rsidR="003A779A">
        <w:rPr>
          <w:b/>
          <w:u w:val="single"/>
        </w:rPr>
        <w:t>Annual Renewal</w:t>
      </w:r>
      <w:r w:rsidR="00E42102">
        <w:rPr>
          <w:b/>
          <w:u w:val="single"/>
        </w:rPr>
        <w:t xml:space="preserve"> Feb 20</w:t>
      </w:r>
      <w:r w:rsidR="00CC576D">
        <w:rPr>
          <w:b/>
          <w:u w:val="single"/>
        </w:rPr>
        <w:t>2</w:t>
      </w:r>
      <w:r w:rsidR="009002EE">
        <w:rPr>
          <w:b/>
          <w:u w:val="single"/>
        </w:rPr>
        <w:t>1</w:t>
      </w:r>
      <w:r w:rsidR="00E42102">
        <w:rPr>
          <w:b/>
          <w:u w:val="single"/>
        </w:rPr>
        <w:t>)</w:t>
      </w:r>
    </w:p>
    <w:p w:rsidR="00E31C5A" w:rsidP="00E31C5A" w:rsidRDefault="00EC7C7D" w14:paraId="3A7C5D39" w14:textId="7DC251B6">
      <w:pPr>
        <w:jc w:val="center"/>
      </w:pPr>
      <w:r>
        <w:t>Req-35</w:t>
      </w:r>
    </w:p>
    <w:p w:rsidR="002A620D" w:rsidP="00E31C5A" w:rsidRDefault="002A620D" w14:paraId="22CD795D" w14:textId="77777777">
      <w:pPr>
        <w:jc w:val="center"/>
      </w:pPr>
    </w:p>
    <w:p w:rsidR="002A620D" w:rsidP="00E31C5A" w:rsidRDefault="002A620D" w14:paraId="61D0F01E" w14:textId="77777777">
      <w:pPr>
        <w:jc w:val="center"/>
      </w:pPr>
    </w:p>
    <w:p w:rsidR="00E31C5A" w:rsidP="00E31C5A" w:rsidRDefault="00E31C5A" w14:paraId="50112B5F" w14:textId="6CF9B585">
      <w:pPr>
        <w:rPr>
          <w:b/>
        </w:rPr>
      </w:pPr>
      <w:r>
        <w:rPr>
          <w:b/>
        </w:rPr>
        <w:t>Screen 1</w:t>
      </w:r>
    </w:p>
    <w:p w:rsidR="00591E2B" w:rsidP="00E31C5A" w:rsidRDefault="00591E2B" w14:paraId="12FF0DE3" w14:textId="77777777">
      <w:pPr>
        <w:rPr>
          <w:b/>
        </w:rPr>
      </w:pPr>
    </w:p>
    <w:p w:rsidR="00591E2B" w:rsidP="00E31C5A" w:rsidRDefault="00591E2B" w14:paraId="5DC46C72" w14:textId="77777777">
      <w:pPr>
        <w:rPr>
          <w:b/>
        </w:rPr>
      </w:pPr>
    </w:p>
    <w:p w:rsidR="00591E2B" w:rsidP="00E31C5A" w:rsidRDefault="00591E2B" w14:paraId="538126FB" w14:textId="50A083AD">
      <w:pPr>
        <w:rPr>
          <w:b/>
        </w:rPr>
      </w:pPr>
      <w:r w:rsidRPr="00591E2B">
        <w:rPr>
          <w:noProof/>
        </w:rPr>
        <w:drawing>
          <wp:inline distT="0" distB="0" distL="0" distR="0" wp14:anchorId="38E8657B" wp14:editId="1A65F93F">
            <wp:extent cx="6051550" cy="41465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23944" r="30728" b="1811"/>
                    <a:stretch/>
                  </pic:blipFill>
                  <pic:spPr bwMode="auto">
                    <a:xfrm>
                      <a:off x="0" y="0"/>
                      <a:ext cx="6055204" cy="414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E2B" w:rsidP="00E31C5A" w:rsidRDefault="00591E2B" w14:paraId="1CC155A9" w14:textId="77777777">
      <w:pPr>
        <w:rPr>
          <w:b/>
        </w:rPr>
      </w:pPr>
    </w:p>
    <w:p w:rsidR="00740BC5" w:rsidP="00E31C5A" w:rsidRDefault="00232A8A" w14:paraId="5084D158" w14:textId="2C6F6ECF">
      <w:pPr>
        <w:rPr>
          <w:b/>
          <w:noProof/>
        </w:rPr>
      </w:pPr>
      <w:r>
        <w:rPr>
          <w:b/>
          <w:noProof/>
        </w:rPr>
        <w:t>There is a footer link located at the bottom of most screens that will display the Privacy Policy</w:t>
      </w:r>
      <w:r w:rsidR="008E4A11">
        <w:rPr>
          <w:b/>
          <w:noProof/>
        </w:rPr>
        <w:t>.  I</w:t>
      </w:r>
      <w:r>
        <w:rPr>
          <w:b/>
          <w:noProof/>
        </w:rPr>
        <w:t>f the respondent click</w:t>
      </w:r>
      <w:r w:rsidR="008E4A11">
        <w:rPr>
          <w:b/>
          <w:noProof/>
        </w:rPr>
        <w:t>s</w:t>
      </w:r>
      <w:r>
        <w:rPr>
          <w:b/>
          <w:noProof/>
        </w:rPr>
        <w:t xml:space="preserve"> on th</w:t>
      </w:r>
      <w:r w:rsidR="00E94AA2">
        <w:rPr>
          <w:b/>
          <w:noProof/>
        </w:rPr>
        <w:t>e</w:t>
      </w:r>
      <w:r>
        <w:rPr>
          <w:b/>
          <w:noProof/>
        </w:rPr>
        <w:t xml:space="preserve"> link</w:t>
      </w:r>
      <w:r w:rsidR="008E4A11">
        <w:rPr>
          <w:b/>
          <w:noProof/>
        </w:rPr>
        <w:t>, t</w:t>
      </w:r>
      <w:r w:rsidR="00591E2B">
        <w:rPr>
          <w:b/>
          <w:noProof/>
        </w:rPr>
        <w:t>itled “Form Apporoved OMB#</w:t>
      </w:r>
      <w:r w:rsidR="00E94AA2">
        <w:rPr>
          <w:b/>
          <w:noProof/>
        </w:rPr>
        <w:t xml:space="preserve"> </w:t>
      </w:r>
      <w:r w:rsidR="00591E2B">
        <w:rPr>
          <w:b/>
          <w:noProof/>
        </w:rPr>
        <w:t xml:space="preserve">3090-3097 Exp. Date 08/31/2022 and Privacy Policy, the policy located on the next page </w:t>
      </w:r>
      <w:r w:rsidR="008E4A11">
        <w:rPr>
          <w:b/>
          <w:noProof/>
        </w:rPr>
        <w:t>will appear.</w:t>
      </w:r>
    </w:p>
    <w:p w:rsidR="00740BC5" w:rsidP="00E31C5A" w:rsidRDefault="00740BC5" w14:paraId="125FEF78" w14:textId="77777777">
      <w:pPr>
        <w:rPr>
          <w:b/>
          <w:noProof/>
        </w:rPr>
      </w:pPr>
    </w:p>
    <w:p w:rsidR="00740BC5" w:rsidP="00E31C5A" w:rsidRDefault="00740BC5" w14:paraId="0572818D" w14:textId="3350D31C">
      <w:pPr>
        <w:rPr>
          <w:b/>
          <w:noProof/>
        </w:rPr>
      </w:pPr>
    </w:p>
    <w:p w:rsidR="00740BC5" w:rsidP="00E31C5A" w:rsidRDefault="007662DD" w14:paraId="000D8C5F" w14:textId="79EF8FCE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66CCB24" wp14:editId="413898F5">
            <wp:extent cx="4654550" cy="3111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62" r="20679" b="1408"/>
                    <a:stretch/>
                  </pic:blipFill>
                  <pic:spPr bwMode="auto">
                    <a:xfrm>
                      <a:off x="0" y="0"/>
                      <a:ext cx="4657360" cy="311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2DD" w:rsidP="00E31C5A" w:rsidRDefault="007662DD" w14:paraId="7DC147B8" w14:textId="134878F1">
      <w:pPr>
        <w:rPr>
          <w:b/>
          <w:noProof/>
        </w:rPr>
      </w:pPr>
      <w:r>
        <w:rPr>
          <w:noProof/>
        </w:rPr>
        <w:drawing>
          <wp:inline distT="0" distB="0" distL="0" distR="0" wp14:anchorId="5E546A39" wp14:editId="3FA94674">
            <wp:extent cx="4622799" cy="135255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90" t="14286" r="20785" b="42857"/>
                    <a:stretch/>
                  </pic:blipFill>
                  <pic:spPr bwMode="auto">
                    <a:xfrm>
                      <a:off x="0" y="0"/>
                      <a:ext cx="4625590" cy="135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715" w:rsidP="00E31C5A" w:rsidRDefault="00692715" w14:paraId="75A9F4CB" w14:textId="77777777">
      <w:pPr>
        <w:rPr>
          <w:b/>
        </w:rPr>
      </w:pPr>
    </w:p>
    <w:p w:rsidR="00591E2B" w:rsidP="00E31C5A" w:rsidRDefault="00591E2B" w14:paraId="66B2806E" w14:textId="77777777">
      <w:pPr>
        <w:rPr>
          <w:b/>
        </w:rPr>
      </w:pPr>
    </w:p>
    <w:p w:rsidR="00591E2B" w:rsidP="00E31C5A" w:rsidRDefault="00591E2B" w14:paraId="68F5FBDD" w14:textId="77777777">
      <w:pPr>
        <w:rPr>
          <w:b/>
        </w:rPr>
      </w:pPr>
    </w:p>
    <w:p w:rsidR="00692715" w:rsidP="00E31C5A" w:rsidRDefault="00692715" w14:paraId="46786A53" w14:textId="77777777">
      <w:pPr>
        <w:rPr>
          <w:b/>
        </w:rPr>
      </w:pPr>
    </w:p>
    <w:p w:rsidR="00692715" w:rsidP="00E31C5A" w:rsidRDefault="00692715" w14:paraId="1493C986" w14:textId="77777777">
      <w:pPr>
        <w:rPr>
          <w:b/>
        </w:rPr>
      </w:pPr>
    </w:p>
    <w:p w:rsidR="00692715" w:rsidP="00E31C5A" w:rsidRDefault="00692715" w14:paraId="04A6C538" w14:textId="77777777">
      <w:pPr>
        <w:rPr>
          <w:b/>
        </w:rPr>
      </w:pPr>
    </w:p>
    <w:p w:rsidR="00382CEE" w:rsidP="00E31C5A" w:rsidRDefault="00382CEE" w14:paraId="621E4E92" w14:textId="77777777">
      <w:pPr>
        <w:rPr>
          <w:b/>
        </w:rPr>
      </w:pPr>
    </w:p>
    <w:p w:rsidR="00382CEE" w:rsidP="00E31C5A" w:rsidRDefault="00382CEE" w14:paraId="3FB91347" w14:textId="77777777">
      <w:pPr>
        <w:rPr>
          <w:b/>
        </w:rPr>
      </w:pPr>
    </w:p>
    <w:p w:rsidR="00382CEE" w:rsidP="00E31C5A" w:rsidRDefault="00382CEE" w14:paraId="3A255546" w14:textId="77777777">
      <w:pPr>
        <w:rPr>
          <w:b/>
        </w:rPr>
      </w:pPr>
    </w:p>
    <w:p w:rsidR="00382CEE" w:rsidP="00E31C5A" w:rsidRDefault="00382CEE" w14:paraId="45452709" w14:textId="77777777">
      <w:pPr>
        <w:rPr>
          <w:b/>
        </w:rPr>
      </w:pPr>
    </w:p>
    <w:p w:rsidR="00382CEE" w:rsidP="00E31C5A" w:rsidRDefault="00382CEE" w14:paraId="08F75E7D" w14:textId="77777777">
      <w:pPr>
        <w:rPr>
          <w:b/>
        </w:rPr>
      </w:pPr>
    </w:p>
    <w:p w:rsidR="00382CEE" w:rsidP="00E31C5A" w:rsidRDefault="00382CEE" w14:paraId="14F08933" w14:textId="77777777">
      <w:pPr>
        <w:rPr>
          <w:b/>
        </w:rPr>
      </w:pPr>
    </w:p>
    <w:p w:rsidR="00382CEE" w:rsidP="00E31C5A" w:rsidRDefault="00382CEE" w14:paraId="6ACC2E4F" w14:textId="77777777">
      <w:pPr>
        <w:rPr>
          <w:b/>
        </w:rPr>
      </w:pPr>
    </w:p>
    <w:p w:rsidR="00382CEE" w:rsidP="00E31C5A" w:rsidRDefault="00382CEE" w14:paraId="36198329" w14:textId="77777777">
      <w:pPr>
        <w:rPr>
          <w:b/>
        </w:rPr>
      </w:pPr>
    </w:p>
    <w:p w:rsidR="00382CEE" w:rsidP="00E31C5A" w:rsidRDefault="00382CEE" w14:paraId="0BC99C7B" w14:textId="77777777">
      <w:pPr>
        <w:rPr>
          <w:b/>
        </w:rPr>
      </w:pPr>
    </w:p>
    <w:p w:rsidR="00382CEE" w:rsidP="00E31C5A" w:rsidRDefault="00382CEE" w14:paraId="5084D354" w14:textId="77777777">
      <w:pPr>
        <w:rPr>
          <w:b/>
        </w:rPr>
      </w:pPr>
    </w:p>
    <w:p w:rsidR="00382CEE" w:rsidP="00E31C5A" w:rsidRDefault="00382CEE" w14:paraId="12AC23A5" w14:textId="77777777">
      <w:pPr>
        <w:rPr>
          <w:b/>
        </w:rPr>
      </w:pPr>
    </w:p>
    <w:p w:rsidR="00382CEE" w:rsidP="00E31C5A" w:rsidRDefault="00382CEE" w14:paraId="70E03A85" w14:textId="77777777">
      <w:pPr>
        <w:rPr>
          <w:b/>
        </w:rPr>
      </w:pPr>
    </w:p>
    <w:p w:rsidR="00382CEE" w:rsidP="00E31C5A" w:rsidRDefault="00382CEE" w14:paraId="6531E864" w14:textId="77777777">
      <w:pPr>
        <w:rPr>
          <w:b/>
        </w:rPr>
      </w:pPr>
    </w:p>
    <w:p w:rsidR="00382CEE" w:rsidP="00E31C5A" w:rsidRDefault="00382CEE" w14:paraId="46AD29B5" w14:textId="77777777">
      <w:pPr>
        <w:rPr>
          <w:b/>
        </w:rPr>
      </w:pPr>
    </w:p>
    <w:p w:rsidR="003A4F2F" w:rsidP="00E31C5A" w:rsidRDefault="003A4F2F" w14:paraId="3F60115B" w14:textId="5F9DA9B9">
      <w:pPr>
        <w:rPr>
          <w:b/>
        </w:rPr>
      </w:pPr>
      <w:r>
        <w:rPr>
          <w:b/>
        </w:rPr>
        <w:lastRenderedPageBreak/>
        <w:t>Screen 2</w:t>
      </w:r>
    </w:p>
    <w:p w:rsidR="00F607DC" w:rsidP="00E31C5A" w:rsidRDefault="00F607DC" w14:paraId="6443EFDF" w14:textId="77777777">
      <w:pPr>
        <w:rPr>
          <w:b/>
        </w:rPr>
      </w:pPr>
    </w:p>
    <w:p w:rsidR="00442EB3" w:rsidP="00E31C5A" w:rsidRDefault="00442EB3" w14:paraId="11B13B10" w14:textId="77777777">
      <w:pPr>
        <w:rPr>
          <w:b/>
        </w:rPr>
      </w:pPr>
    </w:p>
    <w:p w:rsidR="00E31C5A" w:rsidP="00E31C5A" w:rsidRDefault="00F21B7F" w14:paraId="3DB9C948" w14:textId="101DC985">
      <w:r>
        <w:rPr>
          <w:noProof/>
        </w:rPr>
        <w:drawing>
          <wp:inline distT="0" distB="0" distL="0" distR="0" wp14:anchorId="61C8A777" wp14:editId="32C7B9C0">
            <wp:extent cx="594360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2F" w:rsidP="00E31C5A" w:rsidRDefault="00F21B7F" w14:paraId="77499E0D" w14:textId="3ED85E83">
      <w:pPr>
        <w:rPr>
          <w:b/>
        </w:rPr>
      </w:pPr>
      <w:r>
        <w:rPr>
          <w:noProof/>
        </w:rPr>
        <w:drawing>
          <wp:inline distT="0" distB="0" distL="0" distR="0" wp14:anchorId="0DAEAB06" wp14:editId="14051633">
            <wp:extent cx="5943600" cy="1958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B3" w:rsidP="00E31C5A" w:rsidRDefault="00442EB3" w14:paraId="5D91D729" w14:textId="77777777">
      <w:pPr>
        <w:rPr>
          <w:color w:val="0070C0"/>
          <w:sz w:val="16"/>
          <w:szCs w:val="16"/>
          <w:u w:val="single"/>
        </w:rPr>
      </w:pPr>
    </w:p>
    <w:p w:rsidRPr="00442EB3" w:rsidR="005826EE" w:rsidP="00E31C5A" w:rsidRDefault="00442EB3" w14:paraId="2A741F99" w14:textId="49603820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5826EE" w:rsidP="00E31C5A" w:rsidRDefault="005826EE" w14:paraId="43ECF6F1" w14:textId="77777777">
      <w:pPr>
        <w:rPr>
          <w:b/>
        </w:rPr>
      </w:pPr>
    </w:p>
    <w:p w:rsidR="005826EE" w:rsidP="00E31C5A" w:rsidRDefault="005826EE" w14:paraId="74CA4487" w14:textId="77777777">
      <w:pPr>
        <w:rPr>
          <w:b/>
        </w:rPr>
      </w:pPr>
    </w:p>
    <w:p w:rsidR="005826EE" w:rsidP="00E31C5A" w:rsidRDefault="005826EE" w14:paraId="0EB3EC1A" w14:textId="77777777">
      <w:pPr>
        <w:rPr>
          <w:b/>
        </w:rPr>
      </w:pPr>
    </w:p>
    <w:p w:rsidR="005826EE" w:rsidP="00E31C5A" w:rsidRDefault="005826EE" w14:paraId="27755B11" w14:textId="77777777">
      <w:pPr>
        <w:rPr>
          <w:b/>
        </w:rPr>
      </w:pPr>
    </w:p>
    <w:p w:rsidR="005826EE" w:rsidP="00E31C5A" w:rsidRDefault="005826EE" w14:paraId="5C3368CD" w14:textId="77777777">
      <w:pPr>
        <w:rPr>
          <w:b/>
        </w:rPr>
      </w:pPr>
    </w:p>
    <w:p w:rsidR="005826EE" w:rsidP="00E31C5A" w:rsidRDefault="005826EE" w14:paraId="3B486135" w14:textId="77777777">
      <w:pPr>
        <w:rPr>
          <w:b/>
        </w:rPr>
      </w:pPr>
    </w:p>
    <w:p w:rsidR="005826EE" w:rsidP="00E31C5A" w:rsidRDefault="005826EE" w14:paraId="62C5F4D6" w14:textId="77777777">
      <w:pPr>
        <w:rPr>
          <w:b/>
        </w:rPr>
      </w:pPr>
    </w:p>
    <w:p w:rsidR="005826EE" w:rsidP="00E31C5A" w:rsidRDefault="005826EE" w14:paraId="5F4E93A0" w14:textId="77777777">
      <w:pPr>
        <w:rPr>
          <w:b/>
        </w:rPr>
      </w:pPr>
    </w:p>
    <w:p w:rsidR="005826EE" w:rsidP="00E31C5A" w:rsidRDefault="005826EE" w14:paraId="648251D1" w14:textId="77777777">
      <w:pPr>
        <w:rPr>
          <w:b/>
        </w:rPr>
      </w:pPr>
    </w:p>
    <w:p w:rsidR="005826EE" w:rsidP="00E31C5A" w:rsidRDefault="005826EE" w14:paraId="76899FF4" w14:textId="77777777">
      <w:pPr>
        <w:rPr>
          <w:b/>
        </w:rPr>
      </w:pPr>
    </w:p>
    <w:p w:rsidR="005826EE" w:rsidP="00E31C5A" w:rsidRDefault="005826EE" w14:paraId="18CA5C76" w14:textId="77777777">
      <w:pPr>
        <w:rPr>
          <w:b/>
        </w:rPr>
      </w:pPr>
    </w:p>
    <w:p w:rsidR="005826EE" w:rsidP="00E31C5A" w:rsidRDefault="005826EE" w14:paraId="2649E845" w14:textId="77777777">
      <w:pPr>
        <w:rPr>
          <w:b/>
        </w:rPr>
      </w:pPr>
    </w:p>
    <w:p w:rsidR="00357264" w:rsidP="00E31C5A" w:rsidRDefault="00357264" w14:paraId="1C4C2247" w14:textId="77777777">
      <w:pPr>
        <w:rPr>
          <w:b/>
        </w:rPr>
      </w:pPr>
    </w:p>
    <w:p w:rsidR="00E31C5A" w:rsidP="00E31C5A" w:rsidRDefault="00E31C5A" w14:paraId="69A0871E" w14:textId="2B9104E9">
      <w:pPr>
        <w:rPr>
          <w:b/>
        </w:rPr>
      </w:pPr>
      <w:r>
        <w:rPr>
          <w:b/>
        </w:rPr>
        <w:lastRenderedPageBreak/>
        <w:t xml:space="preserve">Screen </w:t>
      </w:r>
      <w:r w:rsidR="00F21B7F">
        <w:rPr>
          <w:b/>
        </w:rPr>
        <w:t>3</w:t>
      </w:r>
    </w:p>
    <w:p w:rsidR="00F21B7F" w:rsidP="00E31C5A" w:rsidRDefault="00F21B7F" w14:paraId="3286C29C" w14:textId="77777777"/>
    <w:p w:rsidR="00E31C5A" w:rsidP="00E31C5A" w:rsidRDefault="00F21B7F" w14:paraId="4E6C8155" w14:textId="4FCD70D2">
      <w:pPr>
        <w:rPr>
          <w:noProof/>
        </w:rPr>
      </w:pPr>
      <w:r>
        <w:rPr>
          <w:noProof/>
        </w:rPr>
        <w:drawing>
          <wp:inline distT="0" distB="0" distL="0" distR="0" wp14:anchorId="176E1576" wp14:editId="1EBB3FB7">
            <wp:extent cx="5943600" cy="314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7F" w:rsidP="00E31C5A" w:rsidRDefault="00F21B7F" w14:paraId="10880150" w14:textId="72292A31">
      <w:pPr>
        <w:rPr>
          <w:noProof/>
        </w:rPr>
      </w:pPr>
      <w:r>
        <w:rPr>
          <w:noProof/>
        </w:rPr>
        <w:drawing>
          <wp:inline distT="0" distB="0" distL="0" distR="0" wp14:anchorId="304498F5" wp14:editId="216CF98E">
            <wp:extent cx="5943600" cy="1373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7F" w:rsidP="00E31C5A" w:rsidRDefault="00F21B7F" w14:paraId="775D661B" w14:textId="77777777">
      <w:pPr>
        <w:rPr>
          <w:noProof/>
        </w:rPr>
      </w:pPr>
    </w:p>
    <w:p w:rsidRPr="00442EB3" w:rsidR="00442EB3" w:rsidP="00442EB3" w:rsidRDefault="00442EB3" w14:paraId="7498EBD6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71219C" w:rsidP="00E31C5A" w:rsidRDefault="0071219C" w14:paraId="11AD3DA5" w14:textId="77777777">
      <w:pPr>
        <w:rPr>
          <w:noProof/>
        </w:rPr>
      </w:pPr>
    </w:p>
    <w:p w:rsidR="0071219C" w:rsidP="00E31C5A" w:rsidRDefault="0071219C" w14:paraId="3E22AA0C" w14:textId="77777777">
      <w:pPr>
        <w:rPr>
          <w:noProof/>
        </w:rPr>
      </w:pPr>
    </w:p>
    <w:p w:rsidR="0071219C" w:rsidP="00E31C5A" w:rsidRDefault="0071219C" w14:paraId="52E276A9" w14:textId="77777777">
      <w:pPr>
        <w:rPr>
          <w:noProof/>
        </w:rPr>
      </w:pPr>
    </w:p>
    <w:p w:rsidR="0071219C" w:rsidP="00E31C5A" w:rsidRDefault="0071219C" w14:paraId="54EF053D" w14:textId="77777777">
      <w:pPr>
        <w:rPr>
          <w:noProof/>
        </w:rPr>
      </w:pPr>
    </w:p>
    <w:p w:rsidR="0071219C" w:rsidP="00E31C5A" w:rsidRDefault="0071219C" w14:paraId="70A8D8D0" w14:textId="77777777">
      <w:pPr>
        <w:rPr>
          <w:noProof/>
        </w:rPr>
      </w:pPr>
    </w:p>
    <w:p w:rsidR="00A53360" w:rsidP="00E31C5A" w:rsidRDefault="00A53360" w14:paraId="637AA20B" w14:textId="77777777">
      <w:pPr>
        <w:rPr>
          <w:noProof/>
        </w:rPr>
      </w:pPr>
    </w:p>
    <w:p w:rsidR="00A53360" w:rsidP="00E31C5A" w:rsidRDefault="00A53360" w14:paraId="72A76B24" w14:textId="77777777">
      <w:pPr>
        <w:rPr>
          <w:noProof/>
        </w:rPr>
      </w:pPr>
    </w:p>
    <w:p w:rsidR="00A53360" w:rsidP="00E31C5A" w:rsidRDefault="00A53360" w14:paraId="1BC63A8B" w14:textId="77777777">
      <w:pPr>
        <w:rPr>
          <w:noProof/>
        </w:rPr>
      </w:pPr>
    </w:p>
    <w:p w:rsidR="00A53360" w:rsidP="00E31C5A" w:rsidRDefault="00A53360" w14:paraId="1EC0A0B8" w14:textId="77777777">
      <w:pPr>
        <w:rPr>
          <w:noProof/>
        </w:rPr>
      </w:pPr>
    </w:p>
    <w:p w:rsidR="00A53360" w:rsidP="00E31C5A" w:rsidRDefault="00A53360" w14:paraId="5EE26B7D" w14:textId="77777777">
      <w:pPr>
        <w:rPr>
          <w:noProof/>
        </w:rPr>
      </w:pPr>
    </w:p>
    <w:p w:rsidR="00A53360" w:rsidP="00E31C5A" w:rsidRDefault="00A53360" w14:paraId="2F42808A" w14:textId="77777777">
      <w:pPr>
        <w:rPr>
          <w:noProof/>
        </w:rPr>
      </w:pPr>
    </w:p>
    <w:p w:rsidR="00A53360" w:rsidP="00E31C5A" w:rsidRDefault="00A53360" w14:paraId="2549F7B7" w14:textId="77777777">
      <w:pPr>
        <w:rPr>
          <w:noProof/>
        </w:rPr>
      </w:pPr>
    </w:p>
    <w:p w:rsidR="00A53360" w:rsidP="00E31C5A" w:rsidRDefault="00A53360" w14:paraId="21B0E932" w14:textId="77777777">
      <w:pPr>
        <w:rPr>
          <w:noProof/>
        </w:rPr>
      </w:pPr>
    </w:p>
    <w:p w:rsidR="00A53360" w:rsidP="00E31C5A" w:rsidRDefault="00A53360" w14:paraId="1AEEE21B" w14:textId="77777777">
      <w:pPr>
        <w:rPr>
          <w:noProof/>
        </w:rPr>
      </w:pPr>
    </w:p>
    <w:p w:rsidR="00F21B7F" w:rsidP="00E31C5A" w:rsidRDefault="00F21B7F" w14:paraId="5523034F" w14:textId="77777777"/>
    <w:p w:rsidR="000436D8" w:rsidP="00AB2AA0" w:rsidRDefault="000436D8" w14:paraId="0C1400E3" w14:textId="77777777"/>
    <w:p w:rsidR="00AB2AA0" w:rsidP="00AB2AA0" w:rsidRDefault="00AB2AA0" w14:paraId="7BF1CADA" w14:textId="68033D1D">
      <w:pPr>
        <w:rPr>
          <w:b/>
        </w:rPr>
      </w:pPr>
      <w:r>
        <w:rPr>
          <w:b/>
        </w:rPr>
        <w:lastRenderedPageBreak/>
        <w:t xml:space="preserve">Screen </w:t>
      </w:r>
      <w:r w:rsidR="00F607DC">
        <w:rPr>
          <w:b/>
        </w:rPr>
        <w:t>4</w:t>
      </w:r>
    </w:p>
    <w:p w:rsidR="00F607DC" w:rsidP="00AB2AA0" w:rsidRDefault="00F607DC" w14:paraId="7F237EAA" w14:textId="77777777">
      <w:pPr>
        <w:rPr>
          <w:b/>
        </w:rPr>
      </w:pPr>
    </w:p>
    <w:p w:rsidR="00A53360" w:rsidP="00AB2AA0" w:rsidRDefault="00A53360" w14:paraId="148608A9" w14:textId="6CDEA2BA">
      <w:pPr>
        <w:rPr>
          <w:b/>
        </w:rPr>
      </w:pPr>
      <w:r>
        <w:rPr>
          <w:b/>
        </w:rPr>
        <w:t xml:space="preserve">Display this question if respondent did not select a </w:t>
      </w:r>
      <w:r w:rsidR="002A620D">
        <w:rPr>
          <w:b/>
        </w:rPr>
        <w:t xml:space="preserve">score of </w:t>
      </w:r>
      <w:r>
        <w:rPr>
          <w:b/>
        </w:rPr>
        <w:t xml:space="preserve">7, 8, 9 or 10 from the scale above for the answer choice titled Thoroughness of product descriptions </w:t>
      </w:r>
      <w:r w:rsidRPr="00A53360">
        <w:rPr>
          <w:b/>
          <w:i/>
        </w:rPr>
        <w:t>OR</w:t>
      </w:r>
    </w:p>
    <w:p w:rsidR="00A53360" w:rsidP="00A53360" w:rsidRDefault="00A53360" w14:paraId="60B1191C" w14:textId="3415A64B">
      <w:pPr>
        <w:rPr>
          <w:b/>
        </w:rPr>
      </w:pPr>
      <w:r>
        <w:rPr>
          <w:b/>
        </w:rPr>
        <w:t xml:space="preserve">Display this question if respondent did not select a </w:t>
      </w:r>
      <w:r w:rsidR="002A620D">
        <w:rPr>
          <w:b/>
        </w:rPr>
        <w:t xml:space="preserve">score of </w:t>
      </w:r>
      <w:r>
        <w:rPr>
          <w:b/>
        </w:rPr>
        <w:t>7, 8, 9, or 10 from the scale above for the answer choice titled Ease of find the product(s) you were seeking</w:t>
      </w:r>
    </w:p>
    <w:p w:rsidR="00A53360" w:rsidP="00AB2AA0" w:rsidRDefault="00A53360" w14:paraId="7721A59E" w14:textId="63B6CBE5">
      <w:pPr>
        <w:rPr>
          <w:b/>
        </w:rPr>
      </w:pPr>
    </w:p>
    <w:p w:rsidR="00A53360" w:rsidP="00AB2AA0" w:rsidRDefault="00A53360" w14:paraId="26AEDB1F" w14:textId="77777777">
      <w:pPr>
        <w:rPr>
          <w:b/>
        </w:rPr>
      </w:pPr>
    </w:p>
    <w:p w:rsidR="00F607DC" w:rsidP="00AB2AA0" w:rsidRDefault="00F607DC" w14:paraId="0FBF304E" w14:textId="02B5E10B">
      <w:pPr>
        <w:rPr>
          <w:b/>
        </w:rPr>
      </w:pPr>
      <w:r>
        <w:rPr>
          <w:noProof/>
        </w:rPr>
        <w:drawing>
          <wp:inline distT="0" distB="0" distL="0" distR="0" wp14:anchorId="16870FF5" wp14:editId="14D23D58">
            <wp:extent cx="5943600" cy="3684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D8" w:rsidP="00AB2AA0" w:rsidRDefault="000436D8" w14:paraId="0C0BC6E3" w14:textId="1D563107">
      <w:pPr>
        <w:rPr>
          <w:b/>
          <w:noProof/>
        </w:rPr>
      </w:pPr>
    </w:p>
    <w:p w:rsidR="00F607DC" w:rsidP="00AB2AA0" w:rsidRDefault="00F607DC" w14:paraId="0EA3AC6B" w14:textId="77777777">
      <w:pPr>
        <w:rPr>
          <w:b/>
          <w:noProof/>
        </w:rPr>
      </w:pPr>
    </w:p>
    <w:p w:rsidR="00F607DC" w:rsidP="00AB2AA0" w:rsidRDefault="00534093" w14:paraId="381A344D" w14:textId="4537475D">
      <w:pPr>
        <w:rPr>
          <w:b/>
          <w:noProof/>
        </w:rPr>
      </w:pPr>
      <w:r>
        <w:rPr>
          <w:noProof/>
        </w:rPr>
        <w:drawing>
          <wp:inline distT="0" distB="0" distL="0" distR="0" wp14:anchorId="74B992E6" wp14:editId="4455A159">
            <wp:extent cx="5943600" cy="546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DC" w:rsidP="00AB2AA0" w:rsidRDefault="00F607DC" w14:paraId="605546FC" w14:textId="77777777">
      <w:pPr>
        <w:rPr>
          <w:b/>
          <w:noProof/>
        </w:rPr>
      </w:pPr>
    </w:p>
    <w:p w:rsidRPr="00442EB3" w:rsidR="00442EB3" w:rsidP="00442EB3" w:rsidRDefault="00442EB3" w14:paraId="299C737E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F607DC" w:rsidP="00AB2AA0" w:rsidRDefault="00F607DC" w14:paraId="429129A8" w14:textId="77777777">
      <w:pPr>
        <w:rPr>
          <w:b/>
          <w:noProof/>
        </w:rPr>
      </w:pPr>
    </w:p>
    <w:p w:rsidR="00F607DC" w:rsidP="00AB2AA0" w:rsidRDefault="00F607DC" w14:paraId="55F7F263" w14:textId="77777777">
      <w:pPr>
        <w:rPr>
          <w:b/>
          <w:noProof/>
        </w:rPr>
      </w:pPr>
    </w:p>
    <w:p w:rsidR="00F607DC" w:rsidP="00AB2AA0" w:rsidRDefault="00F607DC" w14:paraId="241AB06F" w14:textId="77777777">
      <w:pPr>
        <w:rPr>
          <w:b/>
          <w:noProof/>
        </w:rPr>
      </w:pPr>
    </w:p>
    <w:p w:rsidR="00F607DC" w:rsidP="00AB2AA0" w:rsidRDefault="00F607DC" w14:paraId="2EEF5E74" w14:textId="77777777">
      <w:pPr>
        <w:rPr>
          <w:b/>
          <w:noProof/>
        </w:rPr>
      </w:pPr>
    </w:p>
    <w:p w:rsidR="00F607DC" w:rsidP="00AB2AA0" w:rsidRDefault="00F607DC" w14:paraId="30075099" w14:textId="77777777">
      <w:pPr>
        <w:rPr>
          <w:b/>
          <w:noProof/>
        </w:rPr>
      </w:pPr>
    </w:p>
    <w:p w:rsidR="00F607DC" w:rsidP="00AB2AA0" w:rsidRDefault="00F607DC" w14:paraId="23ABC9DC" w14:textId="77777777">
      <w:pPr>
        <w:rPr>
          <w:b/>
          <w:noProof/>
        </w:rPr>
      </w:pPr>
    </w:p>
    <w:p w:rsidR="00F607DC" w:rsidP="00AB2AA0" w:rsidRDefault="00F607DC" w14:paraId="106BD351" w14:textId="77777777">
      <w:pPr>
        <w:rPr>
          <w:b/>
          <w:noProof/>
        </w:rPr>
      </w:pPr>
    </w:p>
    <w:p w:rsidR="00F607DC" w:rsidP="00AB2AA0" w:rsidRDefault="00F607DC" w14:paraId="13968E77" w14:textId="77777777">
      <w:pPr>
        <w:rPr>
          <w:b/>
          <w:noProof/>
        </w:rPr>
      </w:pPr>
    </w:p>
    <w:p w:rsidR="00F607DC" w:rsidP="00AB2AA0" w:rsidRDefault="00F607DC" w14:paraId="11E41C03" w14:textId="77777777">
      <w:pPr>
        <w:rPr>
          <w:b/>
          <w:noProof/>
        </w:rPr>
      </w:pPr>
    </w:p>
    <w:p w:rsidR="00F607DC" w:rsidP="00AB2AA0" w:rsidRDefault="00F607DC" w14:paraId="77135C14" w14:textId="77777777">
      <w:pPr>
        <w:rPr>
          <w:b/>
          <w:noProof/>
        </w:rPr>
      </w:pPr>
    </w:p>
    <w:p w:rsidR="001A663E" w:rsidRDefault="001A663E" w14:paraId="7A41C18E" w14:textId="77777777">
      <w:pPr>
        <w:rPr>
          <w:b/>
        </w:rPr>
      </w:pPr>
    </w:p>
    <w:p w:rsidR="00F607DC" w:rsidRDefault="000436D8" w14:paraId="067C39FA" w14:textId="48DD7C4A">
      <w:pPr>
        <w:rPr>
          <w:b/>
        </w:rPr>
      </w:pPr>
      <w:r w:rsidRPr="00F607DC">
        <w:rPr>
          <w:b/>
        </w:rPr>
        <w:t xml:space="preserve">Screen </w:t>
      </w:r>
      <w:r w:rsidRPr="00F607DC" w:rsidR="00F607DC">
        <w:rPr>
          <w:b/>
        </w:rPr>
        <w:t>5</w:t>
      </w:r>
    </w:p>
    <w:p w:rsidR="00F607DC" w:rsidRDefault="00F607DC" w14:paraId="42E07BA5" w14:textId="77777777">
      <w:pPr>
        <w:rPr>
          <w:b/>
        </w:rPr>
      </w:pPr>
    </w:p>
    <w:p w:rsidR="00534093" w:rsidRDefault="00534093" w14:paraId="241BAD9F" w14:textId="63097312">
      <w:pPr>
        <w:rPr>
          <w:b/>
        </w:rPr>
      </w:pPr>
      <w:r>
        <w:rPr>
          <w:noProof/>
        </w:rPr>
        <w:drawing>
          <wp:inline distT="0" distB="0" distL="0" distR="0" wp14:anchorId="7C90576C" wp14:editId="7E41D5D0">
            <wp:extent cx="5943600" cy="2720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2EB3" w:rsidR="00442EB3" w:rsidP="00442EB3" w:rsidRDefault="00442EB3" w14:paraId="72078143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534093" w:rsidRDefault="00534093" w14:paraId="2D726502" w14:textId="77777777">
      <w:pPr>
        <w:rPr>
          <w:b/>
        </w:rPr>
      </w:pPr>
    </w:p>
    <w:p w:rsidR="00534093" w:rsidRDefault="00534093" w14:paraId="2CE17295" w14:textId="77777777">
      <w:pPr>
        <w:rPr>
          <w:b/>
        </w:rPr>
      </w:pPr>
    </w:p>
    <w:p w:rsidR="00534093" w:rsidRDefault="00534093" w14:paraId="5FF58948" w14:textId="77777777">
      <w:pPr>
        <w:rPr>
          <w:b/>
        </w:rPr>
      </w:pPr>
    </w:p>
    <w:p w:rsidRPr="00F607DC" w:rsidR="00E31C5A" w:rsidRDefault="00E31C5A" w14:paraId="3BA7D2B7" w14:textId="66C8DD59">
      <w:pPr>
        <w:rPr>
          <w:b/>
        </w:rPr>
      </w:pPr>
      <w:r w:rsidRPr="00F607DC">
        <w:rPr>
          <w:b/>
        </w:rPr>
        <w:br w:type="page"/>
      </w:r>
    </w:p>
    <w:p w:rsidR="00E31C5A" w:rsidP="00E31C5A" w:rsidRDefault="00AB2AA0" w14:paraId="304B7F89" w14:textId="3DCE16EB">
      <w:pPr>
        <w:rPr>
          <w:b/>
        </w:rPr>
      </w:pPr>
      <w:r>
        <w:rPr>
          <w:b/>
        </w:rPr>
        <w:lastRenderedPageBreak/>
        <w:t xml:space="preserve">Screen </w:t>
      </w:r>
      <w:r w:rsidR="00FD2402">
        <w:rPr>
          <w:b/>
        </w:rPr>
        <w:t>6</w:t>
      </w:r>
    </w:p>
    <w:p w:rsidR="003A4F2F" w:rsidP="003A4F2F" w:rsidRDefault="003A4F2F" w14:paraId="5CA8A6F1" w14:textId="1899B6F9">
      <w:pPr>
        <w:rPr>
          <w:noProof/>
        </w:rPr>
      </w:pPr>
    </w:p>
    <w:p w:rsidRPr="002A620D" w:rsidR="00A53360" w:rsidP="003A4F2F" w:rsidRDefault="00A53360" w14:paraId="235589F8" w14:textId="1FEEE6DA">
      <w:pPr>
        <w:rPr>
          <w:b/>
          <w:noProof/>
        </w:rPr>
      </w:pPr>
      <w:r w:rsidRPr="002A620D">
        <w:rPr>
          <w:b/>
          <w:noProof/>
        </w:rPr>
        <w:t xml:space="preserve">Display this question if </w:t>
      </w:r>
      <w:r w:rsidRPr="002A620D" w:rsidR="002A620D">
        <w:rPr>
          <w:b/>
          <w:noProof/>
        </w:rPr>
        <w:t xml:space="preserve">respondent selected </w:t>
      </w:r>
      <w:r w:rsidRPr="002A620D">
        <w:rPr>
          <w:b/>
          <w:noProof/>
        </w:rPr>
        <w:t xml:space="preserve">yes from </w:t>
      </w:r>
      <w:r w:rsidRPr="002A620D" w:rsidR="002A620D">
        <w:rPr>
          <w:b/>
          <w:noProof/>
        </w:rPr>
        <w:t xml:space="preserve">the </w:t>
      </w:r>
      <w:r w:rsidRPr="002A620D">
        <w:rPr>
          <w:b/>
          <w:noProof/>
        </w:rPr>
        <w:t>above question</w:t>
      </w:r>
    </w:p>
    <w:p w:rsidR="00534093" w:rsidP="003A4F2F" w:rsidRDefault="00534093" w14:paraId="5C0D3F9A" w14:textId="77777777"/>
    <w:p w:rsidR="003A4F2F" w:rsidP="003A4F2F" w:rsidRDefault="003A4F2F" w14:paraId="4D1955CC" w14:textId="77777777"/>
    <w:p w:rsidR="00E31C5A" w:rsidP="00E31C5A" w:rsidRDefault="00534093" w14:paraId="3936EFC8" w14:textId="04577AEE">
      <w:pPr>
        <w:rPr>
          <w:b/>
        </w:rPr>
      </w:pPr>
      <w:r>
        <w:rPr>
          <w:noProof/>
        </w:rPr>
        <w:drawing>
          <wp:inline distT="0" distB="0" distL="0" distR="0" wp14:anchorId="2B139FC1" wp14:editId="157AC9EF">
            <wp:extent cx="5943600" cy="2606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93" w:rsidP="00E31C5A" w:rsidRDefault="00534093" w14:paraId="22A1A267" w14:textId="71D0CC1F">
      <w:pPr>
        <w:rPr>
          <w:b/>
        </w:rPr>
      </w:pPr>
      <w:r>
        <w:rPr>
          <w:noProof/>
        </w:rPr>
        <w:drawing>
          <wp:inline distT="0" distB="0" distL="0" distR="0" wp14:anchorId="7233AA89" wp14:editId="471D6D08">
            <wp:extent cx="5943600" cy="2527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B3" w:rsidRDefault="00442EB3" w14:paraId="24F6D509" w14:textId="77777777">
      <w:pPr>
        <w:rPr>
          <w:b/>
        </w:rPr>
      </w:pPr>
    </w:p>
    <w:p w:rsidRPr="00442EB3" w:rsidR="00442EB3" w:rsidP="00442EB3" w:rsidRDefault="00442EB3" w14:paraId="2C57911D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E31C5A" w:rsidRDefault="00E31C5A" w14:paraId="0B99ACFE" w14:textId="77777777">
      <w:pPr>
        <w:rPr>
          <w:b/>
        </w:rPr>
      </w:pPr>
      <w:r>
        <w:rPr>
          <w:b/>
        </w:rPr>
        <w:br w:type="page"/>
      </w:r>
    </w:p>
    <w:p w:rsidR="00E31C5A" w:rsidP="00E31C5A" w:rsidRDefault="00600BC6" w14:paraId="218E3DE1" w14:textId="336F2FB0">
      <w:pPr>
        <w:rPr>
          <w:b/>
        </w:rPr>
      </w:pPr>
      <w:r>
        <w:rPr>
          <w:b/>
        </w:rPr>
        <w:lastRenderedPageBreak/>
        <w:t xml:space="preserve">Screen </w:t>
      </w:r>
      <w:r w:rsidR="00FD2402">
        <w:rPr>
          <w:b/>
        </w:rPr>
        <w:t>7</w:t>
      </w:r>
    </w:p>
    <w:p w:rsidR="00600BC6" w:rsidP="00E31C5A" w:rsidRDefault="00600BC6" w14:paraId="76661AEA" w14:textId="77777777">
      <w:pPr>
        <w:rPr>
          <w:b/>
        </w:rPr>
      </w:pPr>
    </w:p>
    <w:p w:rsidR="00600BC6" w:rsidP="00E31C5A" w:rsidRDefault="00600BC6" w14:paraId="4623677D" w14:textId="4FC46D71">
      <w:r>
        <w:rPr>
          <w:noProof/>
        </w:rPr>
        <w:drawing>
          <wp:inline distT="0" distB="0" distL="0" distR="0" wp14:anchorId="3DA76530" wp14:editId="0082FA14">
            <wp:extent cx="5943600" cy="2635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2EB3" w:rsidR="00442EB3" w:rsidP="00442EB3" w:rsidRDefault="00442EB3" w14:paraId="3666CD05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600BC6" w:rsidP="00E31C5A" w:rsidRDefault="00600BC6" w14:paraId="3BC084F7" w14:textId="77777777"/>
    <w:p w:rsidR="00442EB3" w:rsidP="00E31C5A" w:rsidRDefault="00442EB3" w14:paraId="20D3F73C" w14:textId="77777777"/>
    <w:p w:rsidRPr="00A803DC" w:rsidR="00E31C5A" w:rsidP="00E31C5A" w:rsidRDefault="003547F8" w14:paraId="3EF5035C" w14:textId="17D34700">
      <w:pPr>
        <w:rPr>
          <w:b/>
          <w:sz w:val="22"/>
          <w:szCs w:val="22"/>
        </w:rPr>
      </w:pPr>
      <w:r w:rsidRPr="00A803DC">
        <w:rPr>
          <w:b/>
          <w:sz w:val="22"/>
          <w:szCs w:val="22"/>
        </w:rPr>
        <w:t xml:space="preserve">Respondent selects from </w:t>
      </w:r>
      <w:r w:rsidRPr="00A803DC" w:rsidR="00FB4C0E">
        <w:rPr>
          <w:b/>
          <w:sz w:val="22"/>
          <w:szCs w:val="22"/>
        </w:rPr>
        <w:t xml:space="preserve">the </w:t>
      </w:r>
      <w:r w:rsidRPr="00A803DC">
        <w:rPr>
          <w:b/>
          <w:sz w:val="22"/>
          <w:szCs w:val="22"/>
        </w:rPr>
        <w:t>drop down list</w:t>
      </w:r>
      <w:r w:rsidRPr="00A803DC" w:rsidR="00FB4C0E">
        <w:rPr>
          <w:b/>
          <w:sz w:val="22"/>
          <w:szCs w:val="22"/>
        </w:rPr>
        <w:t xml:space="preserve"> below:</w:t>
      </w:r>
    </w:p>
    <w:p w:rsidR="00A803DC" w:rsidP="003A4F2F" w:rsidRDefault="00A803DC" w14:paraId="2F60A1F5" w14:textId="77777777">
      <w:pPr>
        <w:rPr>
          <w:sz w:val="22"/>
          <w:szCs w:val="22"/>
        </w:rPr>
      </w:pPr>
    </w:p>
    <w:p w:rsidRPr="00A803DC" w:rsidR="008F3A97" w:rsidP="003A4F2F" w:rsidRDefault="008F3A97" w14:paraId="0AD5A301" w14:textId="77777777">
      <w:pPr>
        <w:rPr>
          <w:sz w:val="22"/>
          <w:szCs w:val="22"/>
        </w:rPr>
      </w:pPr>
      <w:r w:rsidRPr="00A803DC">
        <w:rPr>
          <w:sz w:val="22"/>
          <w:szCs w:val="22"/>
        </w:rPr>
        <w:t>I was Not Looking for Anything Specific</w:t>
      </w:r>
    </w:p>
    <w:p w:rsidRPr="00A803DC" w:rsidR="003A4F2F" w:rsidP="003A4F2F" w:rsidRDefault="00FB4C0E" w14:paraId="499652F5" w14:textId="40DB091F">
      <w:pPr>
        <w:rPr>
          <w:sz w:val="22"/>
          <w:szCs w:val="22"/>
        </w:rPr>
      </w:pPr>
      <w:r w:rsidRPr="00A803DC">
        <w:rPr>
          <w:sz w:val="22"/>
          <w:szCs w:val="22"/>
        </w:rPr>
        <w:t>Agricultural Equipment and Supplies</w:t>
      </w:r>
    </w:p>
    <w:p w:rsidRPr="00A803DC" w:rsidR="00FB4C0E" w:rsidP="003A4F2F" w:rsidRDefault="00FB4C0E" w14:paraId="7CC13EC1" w14:textId="5B3903FE">
      <w:pPr>
        <w:rPr>
          <w:sz w:val="22"/>
          <w:szCs w:val="22"/>
        </w:rPr>
      </w:pPr>
      <w:r w:rsidRPr="00A803DC">
        <w:rPr>
          <w:sz w:val="22"/>
          <w:szCs w:val="22"/>
        </w:rPr>
        <w:t>Aircraft and Aircraft Parts</w:t>
      </w:r>
    </w:p>
    <w:p w:rsidRPr="00A803DC" w:rsidR="00FB4C0E" w:rsidP="003A4F2F" w:rsidRDefault="00FB4C0E" w14:paraId="3B7A3B12" w14:textId="03291A77">
      <w:pPr>
        <w:rPr>
          <w:sz w:val="22"/>
          <w:szCs w:val="22"/>
        </w:rPr>
      </w:pPr>
      <w:r w:rsidRPr="00A803DC">
        <w:rPr>
          <w:sz w:val="22"/>
          <w:szCs w:val="22"/>
        </w:rPr>
        <w:t>Boats and Marine Equipment</w:t>
      </w:r>
    </w:p>
    <w:p w:rsidRPr="00A803DC" w:rsidR="00FB4C0E" w:rsidP="003A4F2F" w:rsidRDefault="00FB4C0E" w14:paraId="5AE8F3D0" w14:textId="2C960F0D">
      <w:pPr>
        <w:rPr>
          <w:sz w:val="22"/>
          <w:szCs w:val="22"/>
        </w:rPr>
      </w:pPr>
      <w:r w:rsidRPr="00A803DC">
        <w:rPr>
          <w:sz w:val="22"/>
          <w:szCs w:val="22"/>
        </w:rPr>
        <w:t>Communication Equipment</w:t>
      </w:r>
    </w:p>
    <w:p w:rsidRPr="00A803DC" w:rsidR="00FB4C0E" w:rsidP="003A4F2F" w:rsidRDefault="00FB4C0E" w14:paraId="13CC2EC8" w14:textId="64EAB09A">
      <w:pPr>
        <w:rPr>
          <w:sz w:val="22"/>
          <w:szCs w:val="22"/>
        </w:rPr>
      </w:pPr>
      <w:r w:rsidRPr="00A803DC">
        <w:rPr>
          <w:sz w:val="22"/>
          <w:szCs w:val="22"/>
        </w:rPr>
        <w:t>Computer Equipment and Accessories</w:t>
      </w:r>
    </w:p>
    <w:p w:rsidRPr="00A803DC" w:rsidR="00FB4C0E" w:rsidP="00FB4C0E" w:rsidRDefault="00FB4C0E" w14:paraId="73AFF358" w14:textId="77777777">
      <w:pPr>
        <w:rPr>
          <w:sz w:val="22"/>
          <w:szCs w:val="22"/>
        </w:rPr>
      </w:pPr>
      <w:r w:rsidRPr="00A803DC">
        <w:rPr>
          <w:sz w:val="22"/>
          <w:szCs w:val="22"/>
        </w:rPr>
        <w:t>Construction Equipment</w:t>
      </w:r>
    </w:p>
    <w:p w:rsidRPr="00A803DC" w:rsidR="00FB4C0E" w:rsidP="003A4F2F" w:rsidRDefault="00FB4C0E" w14:paraId="1A860247" w14:textId="2B978572">
      <w:pPr>
        <w:rPr>
          <w:sz w:val="22"/>
          <w:szCs w:val="22"/>
        </w:rPr>
      </w:pPr>
      <w:r w:rsidRPr="00A803DC">
        <w:rPr>
          <w:sz w:val="22"/>
          <w:szCs w:val="22"/>
        </w:rPr>
        <w:t>Electrical and Electronic Equipment</w:t>
      </w:r>
    </w:p>
    <w:p w:rsidRPr="00A803DC" w:rsidR="00FB4C0E" w:rsidP="003A4F2F" w:rsidRDefault="00FB4C0E" w14:paraId="22121AB6" w14:textId="0729B70B">
      <w:pPr>
        <w:rPr>
          <w:sz w:val="22"/>
          <w:szCs w:val="22"/>
        </w:rPr>
      </w:pPr>
      <w:r w:rsidRPr="00A803DC">
        <w:rPr>
          <w:sz w:val="22"/>
          <w:szCs w:val="22"/>
        </w:rPr>
        <w:t>Fire Trucks and Fire Fighting Equipment</w:t>
      </w:r>
    </w:p>
    <w:p w:rsidRPr="00A803DC" w:rsidR="00FB4C0E" w:rsidP="003A4F2F" w:rsidRDefault="00FB4C0E" w14:paraId="665FC4E2" w14:textId="4100AB9F">
      <w:pPr>
        <w:rPr>
          <w:sz w:val="22"/>
          <w:szCs w:val="22"/>
        </w:rPr>
      </w:pPr>
      <w:r w:rsidRPr="00A803DC">
        <w:rPr>
          <w:sz w:val="22"/>
          <w:szCs w:val="22"/>
        </w:rPr>
        <w:t>Furniture</w:t>
      </w:r>
    </w:p>
    <w:p w:rsidRPr="00A803DC" w:rsidR="00FB4C0E" w:rsidP="003A4F2F" w:rsidRDefault="00FB4C0E" w14:paraId="03111288" w14:textId="03FE8EBD">
      <w:pPr>
        <w:rPr>
          <w:sz w:val="22"/>
          <w:szCs w:val="22"/>
        </w:rPr>
      </w:pPr>
      <w:r w:rsidRPr="00A803DC">
        <w:rPr>
          <w:sz w:val="22"/>
          <w:szCs w:val="22"/>
        </w:rPr>
        <w:t>Hand Tools and Shop Equipment</w:t>
      </w:r>
    </w:p>
    <w:p w:rsidRPr="00A803DC" w:rsidR="00FB4C0E" w:rsidP="003A4F2F" w:rsidRDefault="00FB4C0E" w14:paraId="51C4BFCA" w14:textId="1442F45F">
      <w:pPr>
        <w:rPr>
          <w:sz w:val="22"/>
          <w:szCs w:val="22"/>
        </w:rPr>
      </w:pPr>
      <w:r w:rsidRPr="00A803DC">
        <w:rPr>
          <w:sz w:val="22"/>
          <w:szCs w:val="22"/>
        </w:rPr>
        <w:t>Household/Personal</w:t>
      </w:r>
    </w:p>
    <w:p w:rsidRPr="00A803DC" w:rsidR="00FB4C0E" w:rsidP="003A4F2F" w:rsidRDefault="00FB4C0E" w14:paraId="57B6A0C8" w14:textId="580E0CDB">
      <w:pPr>
        <w:rPr>
          <w:sz w:val="22"/>
          <w:szCs w:val="22"/>
        </w:rPr>
      </w:pPr>
      <w:r w:rsidRPr="00A803DC">
        <w:rPr>
          <w:sz w:val="22"/>
          <w:szCs w:val="22"/>
        </w:rPr>
        <w:t>Industrial Machinery</w:t>
      </w:r>
    </w:p>
    <w:p w:rsidRPr="00A803DC" w:rsidR="00FB4C0E" w:rsidP="003A4F2F" w:rsidRDefault="00FB4C0E" w14:paraId="67A5A093" w14:textId="37A2699B">
      <w:pPr>
        <w:rPr>
          <w:sz w:val="22"/>
          <w:szCs w:val="22"/>
        </w:rPr>
      </w:pPr>
      <w:r w:rsidRPr="00A803DC">
        <w:rPr>
          <w:sz w:val="22"/>
          <w:szCs w:val="22"/>
        </w:rPr>
        <w:t>Jewelry and Exotic Collectibles</w:t>
      </w:r>
    </w:p>
    <w:p w:rsidRPr="00A803DC" w:rsidR="00FB4C0E" w:rsidP="003A4F2F" w:rsidRDefault="00FB4C0E" w14:paraId="2E100527" w14:textId="4065AA82">
      <w:pPr>
        <w:rPr>
          <w:sz w:val="22"/>
          <w:szCs w:val="22"/>
        </w:rPr>
      </w:pPr>
      <w:r w:rsidRPr="00A803DC">
        <w:rPr>
          <w:sz w:val="22"/>
          <w:szCs w:val="22"/>
        </w:rPr>
        <w:t>Lab Equipment</w:t>
      </w:r>
    </w:p>
    <w:p w:rsidRPr="00A803DC" w:rsidR="00FB4C0E" w:rsidP="003A4F2F" w:rsidRDefault="00FB4C0E" w14:paraId="6CBA413D" w14:textId="38F9DF3E">
      <w:pPr>
        <w:rPr>
          <w:sz w:val="22"/>
          <w:szCs w:val="22"/>
        </w:rPr>
      </w:pPr>
      <w:r w:rsidRPr="00A803DC">
        <w:rPr>
          <w:sz w:val="22"/>
          <w:szCs w:val="22"/>
        </w:rPr>
        <w:t>Medical, Dental and Veterinary Equipment and Supplies</w:t>
      </w:r>
    </w:p>
    <w:p w:rsidRPr="00A803DC" w:rsidR="00FB4C0E" w:rsidP="003A4F2F" w:rsidRDefault="00FB4C0E" w14:paraId="174B25E7" w14:textId="50B2FF14">
      <w:pPr>
        <w:rPr>
          <w:sz w:val="22"/>
          <w:szCs w:val="22"/>
        </w:rPr>
      </w:pPr>
      <w:r w:rsidRPr="00A803DC">
        <w:rPr>
          <w:sz w:val="22"/>
          <w:szCs w:val="22"/>
        </w:rPr>
        <w:t>Motorcycles and Bicycles</w:t>
      </w:r>
    </w:p>
    <w:p w:rsidRPr="00A803DC" w:rsidR="00FB4C0E" w:rsidP="003A4F2F" w:rsidRDefault="00FB4C0E" w14:paraId="64F61C92" w14:textId="10768B39">
      <w:pPr>
        <w:rPr>
          <w:sz w:val="22"/>
          <w:szCs w:val="22"/>
        </w:rPr>
      </w:pPr>
      <w:r w:rsidRPr="00A803DC">
        <w:rPr>
          <w:sz w:val="22"/>
          <w:szCs w:val="22"/>
        </w:rPr>
        <w:t>NASA Shuttle/Hubble</w:t>
      </w:r>
    </w:p>
    <w:p w:rsidRPr="00A803DC" w:rsidR="00FB4C0E" w:rsidP="003A4F2F" w:rsidRDefault="00FB4C0E" w14:paraId="7DF08DA2" w14:textId="2EC7B77D">
      <w:pPr>
        <w:rPr>
          <w:sz w:val="22"/>
          <w:szCs w:val="22"/>
        </w:rPr>
      </w:pPr>
      <w:r w:rsidRPr="00A803DC">
        <w:rPr>
          <w:sz w:val="22"/>
          <w:szCs w:val="22"/>
        </w:rPr>
        <w:t>Office Equipment and Supplies</w:t>
      </w:r>
    </w:p>
    <w:p w:rsidRPr="00A803DC" w:rsidR="00FB4C0E" w:rsidP="003A4F2F" w:rsidRDefault="00FB4C0E" w14:paraId="5B7D5A16" w14:textId="5C23BB06">
      <w:pPr>
        <w:rPr>
          <w:sz w:val="22"/>
          <w:szCs w:val="22"/>
        </w:rPr>
      </w:pPr>
      <w:r w:rsidRPr="00A803DC">
        <w:rPr>
          <w:sz w:val="22"/>
          <w:szCs w:val="22"/>
        </w:rPr>
        <w:t>Photographic Equipment</w:t>
      </w:r>
    </w:p>
    <w:p w:rsidRPr="00A803DC" w:rsidR="00FB4C0E" w:rsidP="003A4F2F" w:rsidRDefault="008F3A97" w14:paraId="61CAC0B3" w14:textId="2528D10C">
      <w:pPr>
        <w:rPr>
          <w:sz w:val="22"/>
          <w:szCs w:val="22"/>
        </w:rPr>
      </w:pPr>
      <w:r w:rsidRPr="00A803DC">
        <w:rPr>
          <w:sz w:val="22"/>
          <w:szCs w:val="22"/>
        </w:rPr>
        <w:t>Real Estate (houses, buildings, land and farms)</w:t>
      </w:r>
    </w:p>
    <w:p w:rsidRPr="00A803DC" w:rsidR="008F3A97" w:rsidP="003A4F2F" w:rsidRDefault="008F3A97" w14:paraId="33678367" w14:textId="59E562E3">
      <w:pPr>
        <w:rPr>
          <w:sz w:val="22"/>
          <w:szCs w:val="22"/>
        </w:rPr>
      </w:pPr>
      <w:r w:rsidRPr="00A803DC">
        <w:rPr>
          <w:sz w:val="22"/>
          <w:szCs w:val="22"/>
        </w:rPr>
        <w:t>Trailers, Tractors and Manufactured Housing</w:t>
      </w:r>
    </w:p>
    <w:p w:rsidRPr="00A803DC" w:rsidR="008F3A97" w:rsidP="003A4F2F" w:rsidRDefault="00A803DC" w14:paraId="29E88FE7" w14:textId="6EF8811E">
      <w:pPr>
        <w:rPr>
          <w:sz w:val="22"/>
          <w:szCs w:val="22"/>
        </w:rPr>
      </w:pPr>
      <w:r w:rsidRPr="00A803DC">
        <w:rPr>
          <w:sz w:val="22"/>
          <w:szCs w:val="22"/>
        </w:rPr>
        <w:t>Vehicles and Vehicle Parts</w:t>
      </w:r>
    </w:p>
    <w:p w:rsidRPr="00A803DC" w:rsidR="00FB4C0E" w:rsidP="003A4F2F" w:rsidRDefault="00A803DC" w14:paraId="0FF8A056" w14:textId="4E7E5E9C">
      <w:pPr>
        <w:rPr>
          <w:sz w:val="22"/>
          <w:szCs w:val="22"/>
        </w:rPr>
      </w:pPr>
      <w:r w:rsidRPr="00A803DC">
        <w:rPr>
          <w:sz w:val="22"/>
          <w:szCs w:val="22"/>
        </w:rPr>
        <w:t>Other</w:t>
      </w:r>
    </w:p>
    <w:p w:rsidR="003A4F2F" w:rsidP="003A4F2F" w:rsidRDefault="003A4F2F" w14:paraId="26F96F26" w14:textId="77777777"/>
    <w:p w:rsidR="00600BC6" w:rsidP="003A4F2F" w:rsidRDefault="00600BC6" w14:paraId="10E24AC7" w14:textId="77777777"/>
    <w:p w:rsidR="00600BC6" w:rsidP="003A4F2F" w:rsidRDefault="00600BC6" w14:paraId="545B7F38" w14:textId="77777777"/>
    <w:p w:rsidRPr="00600BC6" w:rsidR="00065F2A" w:rsidP="00E31C5A" w:rsidRDefault="00065F2A" w14:paraId="12F54A5D" w14:textId="5474B93D">
      <w:pPr>
        <w:rPr>
          <w:b/>
        </w:rPr>
      </w:pPr>
      <w:r w:rsidRPr="00600BC6">
        <w:rPr>
          <w:b/>
        </w:rPr>
        <w:t xml:space="preserve">Screen </w:t>
      </w:r>
      <w:r w:rsidR="00FD2402">
        <w:rPr>
          <w:b/>
        </w:rPr>
        <w:t>8</w:t>
      </w:r>
    </w:p>
    <w:p w:rsidR="00145476" w:rsidP="00E31C5A" w:rsidRDefault="00145476" w14:paraId="095DB631" w14:textId="77777777"/>
    <w:p w:rsidRPr="002A620D" w:rsidR="002A620D" w:rsidP="00E31C5A" w:rsidRDefault="002A620D" w14:paraId="7C142753" w14:textId="3A90E669">
      <w:pPr>
        <w:rPr>
          <w:b/>
        </w:rPr>
      </w:pPr>
      <w:r w:rsidRPr="002A620D">
        <w:rPr>
          <w:b/>
        </w:rPr>
        <w:t xml:space="preserve">Display this question if </w:t>
      </w:r>
      <w:r w:rsidR="00A803DC">
        <w:rPr>
          <w:b/>
        </w:rPr>
        <w:t xml:space="preserve">the </w:t>
      </w:r>
      <w:r w:rsidRPr="002A620D">
        <w:rPr>
          <w:b/>
        </w:rPr>
        <w:t xml:space="preserve">choice “I was Not Looking for Anything Specific” was not selected </w:t>
      </w:r>
    </w:p>
    <w:p w:rsidR="002A620D" w:rsidP="00E31C5A" w:rsidRDefault="002A620D" w14:paraId="2C35A4CC" w14:textId="77777777"/>
    <w:p w:rsidR="002A620D" w:rsidP="00E31C5A" w:rsidRDefault="002A620D" w14:paraId="20FFF383" w14:textId="77777777"/>
    <w:p w:rsidR="00E31C5A" w:rsidP="00E31C5A" w:rsidRDefault="00600BC6" w14:paraId="588EA548" w14:textId="778BE0FD">
      <w:r>
        <w:rPr>
          <w:noProof/>
        </w:rPr>
        <w:drawing>
          <wp:inline distT="0" distB="0" distL="0" distR="0" wp14:anchorId="4C43411F" wp14:editId="681CD74B">
            <wp:extent cx="5943600" cy="2741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2EB3" w:rsidR="00442EB3" w:rsidP="00442EB3" w:rsidRDefault="00442EB3" w14:paraId="7EC07808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E31C5A" w:rsidRDefault="00E31C5A" w14:paraId="73679238" w14:textId="77777777">
      <w:r>
        <w:br w:type="page"/>
      </w:r>
    </w:p>
    <w:p w:rsidR="00E31C5A" w:rsidP="00E31C5A" w:rsidRDefault="00145476" w14:paraId="67617117" w14:textId="3B487E08">
      <w:pPr>
        <w:rPr>
          <w:b/>
        </w:rPr>
      </w:pPr>
      <w:r>
        <w:rPr>
          <w:b/>
        </w:rPr>
        <w:lastRenderedPageBreak/>
        <w:t xml:space="preserve">Screen </w:t>
      </w:r>
      <w:r w:rsidR="00FD2402">
        <w:rPr>
          <w:b/>
        </w:rPr>
        <w:t>9</w:t>
      </w:r>
    </w:p>
    <w:p w:rsidR="00600BC6" w:rsidP="00E31C5A" w:rsidRDefault="00600BC6" w14:paraId="6251A974" w14:textId="77777777">
      <w:pPr>
        <w:rPr>
          <w:b/>
        </w:rPr>
      </w:pPr>
    </w:p>
    <w:p w:rsidR="00600BC6" w:rsidP="00E31C5A" w:rsidRDefault="00600BC6" w14:paraId="71DEB55C" w14:textId="444EFBF8">
      <w:r>
        <w:rPr>
          <w:noProof/>
        </w:rPr>
        <w:drawing>
          <wp:inline distT="0" distB="0" distL="0" distR="0" wp14:anchorId="2525437E" wp14:editId="616AF95E">
            <wp:extent cx="5943600" cy="2859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5A" w:rsidP="00E31C5A" w:rsidRDefault="00E31C5A" w14:paraId="203C7E36" w14:textId="671E07E0"/>
    <w:p w:rsidRPr="00442EB3" w:rsidR="00442EB3" w:rsidP="00442EB3" w:rsidRDefault="00442EB3" w14:paraId="38C9D6CC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3A4F2F" w:rsidP="003A4F2F" w:rsidRDefault="003A4F2F" w14:paraId="312BD133" w14:textId="77777777"/>
    <w:p w:rsidR="003A4F2F" w:rsidP="003A4F2F" w:rsidRDefault="003A4F2F" w14:paraId="79055748" w14:textId="77777777"/>
    <w:p w:rsidR="00065F2A" w:rsidP="00E31C5A" w:rsidRDefault="00065F2A" w14:paraId="754566A4" w14:textId="77777777"/>
    <w:p w:rsidR="00E31C5A" w:rsidP="00E31C5A" w:rsidRDefault="00E31C5A" w14:paraId="4BC2A4F3" w14:textId="267F702F"/>
    <w:p w:rsidR="00E31C5A" w:rsidP="00E31C5A" w:rsidRDefault="00E31C5A" w14:paraId="053ED520" w14:textId="77777777"/>
    <w:p w:rsidR="00AB4F6E" w:rsidP="00E31C5A" w:rsidRDefault="00AB4F6E" w14:paraId="0E0C5C14" w14:textId="0FCCF342"/>
    <w:p w:rsidR="00E31C5A" w:rsidRDefault="00E31C5A" w14:paraId="0B352A6F" w14:textId="77777777">
      <w:r>
        <w:br w:type="page"/>
      </w:r>
    </w:p>
    <w:p w:rsidR="00E31C5A" w:rsidP="00E31C5A" w:rsidRDefault="00600BC6" w14:paraId="4F5624F1" w14:textId="172DC45F">
      <w:pPr>
        <w:rPr>
          <w:b/>
        </w:rPr>
      </w:pPr>
      <w:r>
        <w:rPr>
          <w:b/>
        </w:rPr>
        <w:lastRenderedPageBreak/>
        <w:t xml:space="preserve">Screen </w:t>
      </w:r>
      <w:r w:rsidR="00FD2402">
        <w:rPr>
          <w:b/>
        </w:rPr>
        <w:t>10</w:t>
      </w:r>
    </w:p>
    <w:p w:rsidR="00600BC6" w:rsidP="00E31C5A" w:rsidRDefault="00600BC6" w14:paraId="434E55B1" w14:textId="77777777">
      <w:pPr>
        <w:rPr>
          <w:noProof/>
        </w:rPr>
      </w:pPr>
    </w:p>
    <w:p w:rsidR="00534093" w:rsidP="00E31C5A" w:rsidRDefault="00600BC6" w14:paraId="3E4C9735" w14:textId="1C1DEB9F">
      <w:pPr>
        <w:rPr>
          <w:noProof/>
        </w:rPr>
      </w:pPr>
      <w:r>
        <w:rPr>
          <w:noProof/>
        </w:rPr>
        <w:drawing>
          <wp:inline distT="0" distB="0" distL="0" distR="0" wp14:anchorId="42E50602" wp14:editId="6E5B85F3">
            <wp:extent cx="5943600" cy="32873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93" w:rsidP="00E31C5A" w:rsidRDefault="00534093" w14:paraId="1B519D07" w14:textId="77777777">
      <w:pPr>
        <w:rPr>
          <w:noProof/>
        </w:rPr>
      </w:pPr>
    </w:p>
    <w:p w:rsidRPr="00442EB3" w:rsidR="00442EB3" w:rsidP="00442EB3" w:rsidRDefault="00442EB3" w14:paraId="32422EBF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534093" w:rsidP="00E31C5A" w:rsidRDefault="00534093" w14:paraId="2501E80A" w14:textId="77777777">
      <w:pPr>
        <w:rPr>
          <w:noProof/>
        </w:rPr>
      </w:pPr>
    </w:p>
    <w:p w:rsidR="00534093" w:rsidP="00E31C5A" w:rsidRDefault="00534093" w14:paraId="552FA0F2" w14:textId="77777777">
      <w:pPr>
        <w:rPr>
          <w:noProof/>
        </w:rPr>
      </w:pPr>
    </w:p>
    <w:p w:rsidR="00534093" w:rsidP="00E31C5A" w:rsidRDefault="00534093" w14:paraId="1F3E5189" w14:textId="77777777">
      <w:pPr>
        <w:rPr>
          <w:noProof/>
        </w:rPr>
      </w:pPr>
    </w:p>
    <w:p w:rsidR="00534093" w:rsidP="00E31C5A" w:rsidRDefault="00534093" w14:paraId="34CAC4A5" w14:textId="77777777">
      <w:pPr>
        <w:rPr>
          <w:noProof/>
        </w:rPr>
      </w:pPr>
    </w:p>
    <w:p w:rsidR="00534093" w:rsidP="00E31C5A" w:rsidRDefault="00534093" w14:paraId="61E6B98B" w14:textId="77777777">
      <w:pPr>
        <w:rPr>
          <w:noProof/>
        </w:rPr>
      </w:pPr>
    </w:p>
    <w:p w:rsidR="00534093" w:rsidP="00E31C5A" w:rsidRDefault="00534093" w14:paraId="6B68EDE6" w14:textId="77777777">
      <w:pPr>
        <w:rPr>
          <w:noProof/>
        </w:rPr>
      </w:pPr>
    </w:p>
    <w:p w:rsidR="00534093" w:rsidP="00E31C5A" w:rsidRDefault="00534093" w14:paraId="337B79AE" w14:textId="77777777">
      <w:pPr>
        <w:rPr>
          <w:noProof/>
        </w:rPr>
      </w:pPr>
    </w:p>
    <w:p w:rsidR="00534093" w:rsidP="00E31C5A" w:rsidRDefault="00534093" w14:paraId="22F7DC0F" w14:textId="77777777">
      <w:pPr>
        <w:rPr>
          <w:noProof/>
        </w:rPr>
      </w:pPr>
    </w:p>
    <w:p w:rsidR="00534093" w:rsidP="00E31C5A" w:rsidRDefault="00534093" w14:paraId="19C1E8BE" w14:textId="77777777">
      <w:pPr>
        <w:rPr>
          <w:noProof/>
        </w:rPr>
      </w:pPr>
    </w:p>
    <w:p w:rsidR="00534093" w:rsidP="00E31C5A" w:rsidRDefault="00534093" w14:paraId="3F0A8AD4" w14:textId="77777777">
      <w:pPr>
        <w:rPr>
          <w:noProof/>
        </w:rPr>
      </w:pPr>
    </w:p>
    <w:p w:rsidR="00534093" w:rsidP="00E31C5A" w:rsidRDefault="00534093" w14:paraId="127CBDA3" w14:textId="77777777">
      <w:pPr>
        <w:rPr>
          <w:noProof/>
        </w:rPr>
      </w:pPr>
    </w:p>
    <w:p w:rsidR="00534093" w:rsidP="00E31C5A" w:rsidRDefault="00534093" w14:paraId="5683C8CA" w14:textId="77777777">
      <w:pPr>
        <w:rPr>
          <w:noProof/>
        </w:rPr>
      </w:pPr>
    </w:p>
    <w:p w:rsidR="00534093" w:rsidP="00E31C5A" w:rsidRDefault="00534093" w14:paraId="18BADE87" w14:textId="77777777">
      <w:pPr>
        <w:rPr>
          <w:noProof/>
        </w:rPr>
      </w:pPr>
    </w:p>
    <w:p w:rsidR="00534093" w:rsidP="00E31C5A" w:rsidRDefault="00534093" w14:paraId="53F79F28" w14:textId="77777777">
      <w:pPr>
        <w:rPr>
          <w:noProof/>
        </w:rPr>
      </w:pPr>
    </w:p>
    <w:p w:rsidR="00534093" w:rsidP="00E31C5A" w:rsidRDefault="00534093" w14:paraId="5DA1B19F" w14:textId="77777777">
      <w:pPr>
        <w:rPr>
          <w:noProof/>
        </w:rPr>
      </w:pPr>
    </w:p>
    <w:p w:rsidR="00534093" w:rsidP="00E31C5A" w:rsidRDefault="00534093" w14:paraId="1F2816C7" w14:textId="77777777">
      <w:pPr>
        <w:rPr>
          <w:noProof/>
        </w:rPr>
      </w:pPr>
    </w:p>
    <w:p w:rsidR="00534093" w:rsidP="00E31C5A" w:rsidRDefault="00534093" w14:paraId="5FFE86FD" w14:textId="77777777">
      <w:pPr>
        <w:rPr>
          <w:noProof/>
        </w:rPr>
      </w:pPr>
    </w:p>
    <w:p w:rsidR="00534093" w:rsidP="00E31C5A" w:rsidRDefault="00534093" w14:paraId="428D88AD" w14:textId="77777777">
      <w:pPr>
        <w:rPr>
          <w:noProof/>
        </w:rPr>
      </w:pPr>
    </w:p>
    <w:p w:rsidR="00534093" w:rsidP="00E31C5A" w:rsidRDefault="00534093" w14:paraId="4AC13CD9" w14:textId="77777777">
      <w:pPr>
        <w:rPr>
          <w:noProof/>
        </w:rPr>
      </w:pPr>
    </w:p>
    <w:p w:rsidR="00534093" w:rsidP="00E31C5A" w:rsidRDefault="00534093" w14:paraId="72482F2A" w14:textId="77777777">
      <w:pPr>
        <w:rPr>
          <w:noProof/>
        </w:rPr>
      </w:pPr>
    </w:p>
    <w:p w:rsidR="00534093" w:rsidP="00E31C5A" w:rsidRDefault="00534093" w14:paraId="56465265" w14:textId="77777777">
      <w:pPr>
        <w:rPr>
          <w:noProof/>
        </w:rPr>
      </w:pPr>
    </w:p>
    <w:p w:rsidR="00534093" w:rsidP="00E31C5A" w:rsidRDefault="00534093" w14:paraId="62D3DB5C" w14:textId="77777777"/>
    <w:p w:rsidR="003A4F2F" w:rsidP="003A4F2F" w:rsidRDefault="003A4F2F" w14:paraId="5AC564FB" w14:textId="77777777"/>
    <w:p w:rsidR="003A4F2F" w:rsidP="003A4F2F" w:rsidRDefault="003A4F2F" w14:paraId="61BFCE18" w14:textId="77777777"/>
    <w:p w:rsidRPr="003D2711" w:rsidR="009416F2" w:rsidP="00E31C5A" w:rsidRDefault="009416F2" w14:paraId="659654B9" w14:textId="304002BC">
      <w:pPr>
        <w:rPr>
          <w:b/>
        </w:rPr>
      </w:pPr>
      <w:r w:rsidRPr="003D2711">
        <w:rPr>
          <w:b/>
        </w:rPr>
        <w:t xml:space="preserve">Screen </w:t>
      </w:r>
      <w:r w:rsidR="00FD2402">
        <w:rPr>
          <w:b/>
        </w:rPr>
        <w:t>11</w:t>
      </w:r>
    </w:p>
    <w:p w:rsidR="00AB4F6E" w:rsidP="00E31C5A" w:rsidRDefault="00AB4F6E" w14:paraId="36D41761" w14:textId="77777777"/>
    <w:p w:rsidR="00A87D42" w:rsidP="00E31C5A" w:rsidRDefault="003D2711" w14:paraId="0191B850" w14:textId="55D983D2">
      <w:r>
        <w:rPr>
          <w:noProof/>
        </w:rPr>
        <w:drawing>
          <wp:inline distT="0" distB="0" distL="0" distR="0" wp14:anchorId="14A2FF3C" wp14:editId="75191791">
            <wp:extent cx="5943600" cy="3131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11" w:rsidP="00E31C5A" w:rsidRDefault="003D2711" w14:paraId="5EA9FDD4" w14:textId="144A42D0">
      <w:r>
        <w:rPr>
          <w:noProof/>
        </w:rPr>
        <w:drawing>
          <wp:inline distT="0" distB="0" distL="0" distR="0" wp14:anchorId="7FF1EC5E" wp14:editId="277572EF">
            <wp:extent cx="5943600" cy="2915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11" w:rsidP="00E31C5A" w:rsidRDefault="003D2711" w14:paraId="5FC71303" w14:textId="77777777"/>
    <w:p w:rsidR="003D2711" w:rsidP="00E31C5A" w:rsidRDefault="003D2711" w14:paraId="73315246" w14:textId="77777777"/>
    <w:p w:rsidR="003D2711" w:rsidP="00E31C5A" w:rsidRDefault="003D2711" w14:paraId="462E2EC1" w14:textId="499A6940">
      <w:r>
        <w:rPr>
          <w:noProof/>
        </w:rPr>
        <w:drawing>
          <wp:inline distT="0" distB="0" distL="0" distR="0" wp14:anchorId="43C4933E" wp14:editId="06B62075">
            <wp:extent cx="5943600" cy="540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B3" w:rsidRDefault="00442EB3" w14:paraId="300818AC" w14:textId="77777777"/>
    <w:p w:rsidRPr="00442EB3" w:rsidR="00442EB3" w:rsidP="00442EB3" w:rsidRDefault="00442EB3" w14:paraId="41A75CAB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AB4F6E" w:rsidRDefault="00AB4F6E" w14:paraId="4E5880E5" w14:textId="77777777">
      <w:r>
        <w:br w:type="page"/>
      </w:r>
    </w:p>
    <w:p w:rsidR="00AB4F6E" w:rsidP="00E31C5A" w:rsidRDefault="00065F2A" w14:paraId="3455B500" w14:textId="2D3D8291">
      <w:r>
        <w:rPr>
          <w:b/>
        </w:rPr>
        <w:lastRenderedPageBreak/>
        <w:t xml:space="preserve">Screen </w:t>
      </w:r>
      <w:r w:rsidR="00FD2402">
        <w:rPr>
          <w:b/>
        </w:rPr>
        <w:t>12</w:t>
      </w:r>
    </w:p>
    <w:p w:rsidR="00AB4F6E" w:rsidP="00E31C5A" w:rsidRDefault="00AB4F6E" w14:paraId="3BA18DD4" w14:textId="66F9B2CA">
      <w:pPr>
        <w:rPr>
          <w:noProof/>
        </w:rPr>
      </w:pPr>
    </w:p>
    <w:p w:rsidR="00600BC6" w:rsidP="00E31C5A" w:rsidRDefault="003D2711" w14:paraId="144CE6AC" w14:textId="707F9112">
      <w:pPr>
        <w:rPr>
          <w:noProof/>
        </w:rPr>
      </w:pPr>
      <w:r>
        <w:rPr>
          <w:noProof/>
        </w:rPr>
        <w:drawing>
          <wp:inline distT="0" distB="0" distL="0" distR="0" wp14:anchorId="68ED5639" wp14:editId="289A12F4">
            <wp:extent cx="5943600" cy="29063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B3" w:rsidP="00442EB3" w:rsidRDefault="00442EB3" w14:paraId="6F4F2AB3" w14:textId="77777777">
      <w:pPr>
        <w:rPr>
          <w:color w:val="0070C0"/>
          <w:sz w:val="16"/>
          <w:szCs w:val="16"/>
          <w:u w:val="single"/>
        </w:rPr>
      </w:pPr>
    </w:p>
    <w:p w:rsidRPr="00442EB3" w:rsidR="00442EB3" w:rsidP="00442EB3" w:rsidRDefault="00442EB3" w14:paraId="4C9AF253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600BC6" w:rsidP="00E31C5A" w:rsidRDefault="00600BC6" w14:paraId="653A0E8D" w14:textId="77777777">
      <w:pPr>
        <w:rPr>
          <w:noProof/>
        </w:rPr>
      </w:pPr>
    </w:p>
    <w:p w:rsidR="00600BC6" w:rsidP="00E31C5A" w:rsidRDefault="00600BC6" w14:paraId="7F4D2EA8" w14:textId="77777777">
      <w:pPr>
        <w:rPr>
          <w:noProof/>
        </w:rPr>
      </w:pPr>
    </w:p>
    <w:p w:rsidR="00600BC6" w:rsidP="00E31C5A" w:rsidRDefault="00600BC6" w14:paraId="4F03D166" w14:textId="77777777">
      <w:pPr>
        <w:rPr>
          <w:noProof/>
        </w:rPr>
      </w:pPr>
    </w:p>
    <w:p w:rsidR="00600BC6" w:rsidP="00E31C5A" w:rsidRDefault="00600BC6" w14:paraId="60852552" w14:textId="77777777">
      <w:pPr>
        <w:rPr>
          <w:noProof/>
        </w:rPr>
      </w:pPr>
    </w:p>
    <w:p w:rsidR="00600BC6" w:rsidP="00E31C5A" w:rsidRDefault="00600BC6" w14:paraId="6EF5B0E0" w14:textId="77777777">
      <w:pPr>
        <w:rPr>
          <w:noProof/>
        </w:rPr>
      </w:pPr>
    </w:p>
    <w:p w:rsidR="00600BC6" w:rsidP="00E31C5A" w:rsidRDefault="00600BC6" w14:paraId="628F6567" w14:textId="77777777">
      <w:pPr>
        <w:rPr>
          <w:noProof/>
        </w:rPr>
      </w:pPr>
    </w:p>
    <w:p w:rsidR="00600BC6" w:rsidP="00E31C5A" w:rsidRDefault="00600BC6" w14:paraId="32320D24" w14:textId="77777777">
      <w:pPr>
        <w:rPr>
          <w:noProof/>
        </w:rPr>
      </w:pPr>
    </w:p>
    <w:p w:rsidR="00600BC6" w:rsidP="00E31C5A" w:rsidRDefault="00600BC6" w14:paraId="452EE70F" w14:textId="77777777">
      <w:pPr>
        <w:rPr>
          <w:noProof/>
        </w:rPr>
      </w:pPr>
    </w:p>
    <w:p w:rsidR="00600BC6" w:rsidP="00E31C5A" w:rsidRDefault="00600BC6" w14:paraId="33630124" w14:textId="77777777">
      <w:pPr>
        <w:rPr>
          <w:noProof/>
        </w:rPr>
      </w:pPr>
    </w:p>
    <w:p w:rsidR="00600BC6" w:rsidP="00E31C5A" w:rsidRDefault="00600BC6" w14:paraId="782FA1FC" w14:textId="77777777">
      <w:pPr>
        <w:rPr>
          <w:noProof/>
        </w:rPr>
      </w:pPr>
    </w:p>
    <w:p w:rsidR="00600BC6" w:rsidP="00E31C5A" w:rsidRDefault="00600BC6" w14:paraId="56662D91" w14:textId="77777777">
      <w:pPr>
        <w:rPr>
          <w:noProof/>
        </w:rPr>
      </w:pPr>
    </w:p>
    <w:p w:rsidR="00600BC6" w:rsidP="00E31C5A" w:rsidRDefault="00600BC6" w14:paraId="28EEF89B" w14:textId="77777777">
      <w:pPr>
        <w:rPr>
          <w:noProof/>
        </w:rPr>
      </w:pPr>
    </w:p>
    <w:p w:rsidR="00600BC6" w:rsidP="00E31C5A" w:rsidRDefault="00600BC6" w14:paraId="72C41F7B" w14:textId="77777777">
      <w:pPr>
        <w:rPr>
          <w:noProof/>
        </w:rPr>
      </w:pPr>
    </w:p>
    <w:p w:rsidR="00600BC6" w:rsidP="00E31C5A" w:rsidRDefault="00600BC6" w14:paraId="68F8B555" w14:textId="77777777">
      <w:pPr>
        <w:rPr>
          <w:noProof/>
        </w:rPr>
      </w:pPr>
    </w:p>
    <w:p w:rsidR="00600BC6" w:rsidP="00E31C5A" w:rsidRDefault="00600BC6" w14:paraId="28515D44" w14:textId="77777777">
      <w:pPr>
        <w:rPr>
          <w:noProof/>
        </w:rPr>
      </w:pPr>
    </w:p>
    <w:p w:rsidR="00600BC6" w:rsidP="00E31C5A" w:rsidRDefault="00600BC6" w14:paraId="5473B5F2" w14:textId="77777777">
      <w:pPr>
        <w:rPr>
          <w:noProof/>
        </w:rPr>
      </w:pPr>
    </w:p>
    <w:p w:rsidR="00600BC6" w:rsidP="00E31C5A" w:rsidRDefault="00600BC6" w14:paraId="7617E040" w14:textId="77777777">
      <w:pPr>
        <w:rPr>
          <w:noProof/>
        </w:rPr>
      </w:pPr>
    </w:p>
    <w:p w:rsidR="00600BC6" w:rsidP="00E31C5A" w:rsidRDefault="00600BC6" w14:paraId="0D02E134" w14:textId="77777777">
      <w:pPr>
        <w:rPr>
          <w:noProof/>
        </w:rPr>
      </w:pPr>
    </w:p>
    <w:p w:rsidR="00600BC6" w:rsidP="00E31C5A" w:rsidRDefault="00600BC6" w14:paraId="42863539" w14:textId="77777777">
      <w:pPr>
        <w:rPr>
          <w:noProof/>
        </w:rPr>
      </w:pPr>
    </w:p>
    <w:p w:rsidR="00600BC6" w:rsidP="00E31C5A" w:rsidRDefault="00600BC6" w14:paraId="31B4A16D" w14:textId="77777777">
      <w:pPr>
        <w:rPr>
          <w:noProof/>
        </w:rPr>
      </w:pPr>
    </w:p>
    <w:p w:rsidR="00600BC6" w:rsidP="00E31C5A" w:rsidRDefault="00600BC6" w14:paraId="79A1A4A4" w14:textId="77777777">
      <w:pPr>
        <w:rPr>
          <w:noProof/>
        </w:rPr>
      </w:pPr>
    </w:p>
    <w:p w:rsidR="00600BC6" w:rsidP="00E31C5A" w:rsidRDefault="00600BC6" w14:paraId="493623CF" w14:textId="77777777">
      <w:pPr>
        <w:rPr>
          <w:noProof/>
        </w:rPr>
      </w:pPr>
    </w:p>
    <w:p w:rsidR="00600BC6" w:rsidP="00E31C5A" w:rsidRDefault="00600BC6" w14:paraId="3D089C2F" w14:textId="77777777">
      <w:pPr>
        <w:rPr>
          <w:noProof/>
        </w:rPr>
      </w:pPr>
    </w:p>
    <w:p w:rsidR="00600BC6" w:rsidP="00E31C5A" w:rsidRDefault="00600BC6" w14:paraId="0E5C84B4" w14:textId="77777777">
      <w:pPr>
        <w:rPr>
          <w:noProof/>
        </w:rPr>
      </w:pPr>
    </w:p>
    <w:p w:rsidR="00600BC6" w:rsidP="00E31C5A" w:rsidRDefault="00600BC6" w14:paraId="0E5BA7C3" w14:textId="77777777">
      <w:pPr>
        <w:rPr>
          <w:noProof/>
        </w:rPr>
      </w:pPr>
    </w:p>
    <w:p w:rsidR="00600BC6" w:rsidP="00E31C5A" w:rsidRDefault="00600BC6" w14:paraId="6D3FAA6B" w14:textId="77777777">
      <w:pPr>
        <w:rPr>
          <w:noProof/>
        </w:rPr>
      </w:pPr>
    </w:p>
    <w:p w:rsidR="003D2711" w:rsidP="00E31C5A" w:rsidRDefault="00BA0E36" w14:paraId="604384FA" w14:textId="388521B6">
      <w:pPr>
        <w:rPr>
          <w:b/>
        </w:rPr>
      </w:pPr>
      <w:r w:rsidRPr="003D2711">
        <w:rPr>
          <w:b/>
        </w:rPr>
        <w:t xml:space="preserve">Screen </w:t>
      </w:r>
      <w:r w:rsidR="00FD2402">
        <w:rPr>
          <w:b/>
        </w:rPr>
        <w:t>13</w:t>
      </w:r>
    </w:p>
    <w:p w:rsidR="00FD2402" w:rsidP="00E31C5A" w:rsidRDefault="00FD2402" w14:paraId="691DD519" w14:textId="77777777">
      <w:pPr>
        <w:rPr>
          <w:b/>
        </w:rPr>
      </w:pPr>
    </w:p>
    <w:p w:rsidR="003D2711" w:rsidP="00E31C5A" w:rsidRDefault="003D2711" w14:paraId="29341B16" w14:textId="1F56B684">
      <w:pPr>
        <w:rPr>
          <w:b/>
        </w:rPr>
      </w:pPr>
      <w:r>
        <w:rPr>
          <w:b/>
        </w:rPr>
        <w:t>If yes is selected from above, display the following question</w:t>
      </w:r>
    </w:p>
    <w:p w:rsidR="003D2711" w:rsidP="00E31C5A" w:rsidRDefault="003D2711" w14:paraId="5CA4B227" w14:textId="4C421D37">
      <w:pPr>
        <w:rPr>
          <w:b/>
        </w:rPr>
      </w:pPr>
      <w:r>
        <w:rPr>
          <w:b/>
        </w:rPr>
        <w:t xml:space="preserve">If no is selected from above, </w:t>
      </w:r>
      <w:r w:rsidR="00357264">
        <w:rPr>
          <w:b/>
        </w:rPr>
        <w:t>“</w:t>
      </w:r>
      <w:r w:rsidR="001A663E">
        <w:rPr>
          <w:b/>
        </w:rPr>
        <w:t>Thank You</w:t>
      </w:r>
      <w:r w:rsidR="00357264">
        <w:rPr>
          <w:b/>
        </w:rPr>
        <w:t>”</w:t>
      </w:r>
      <w:r w:rsidR="001A663E">
        <w:rPr>
          <w:b/>
        </w:rPr>
        <w:t xml:space="preserve"> Screen appears</w:t>
      </w:r>
    </w:p>
    <w:p w:rsidR="003D2711" w:rsidP="00E31C5A" w:rsidRDefault="003D2711" w14:paraId="4EFFDC08" w14:textId="77777777">
      <w:pPr>
        <w:rPr>
          <w:b/>
        </w:rPr>
      </w:pPr>
    </w:p>
    <w:p w:rsidR="003D2711" w:rsidP="00E31C5A" w:rsidRDefault="003D2711" w14:paraId="39D5EEC9" w14:textId="77777777">
      <w:pPr>
        <w:rPr>
          <w:b/>
        </w:rPr>
      </w:pPr>
    </w:p>
    <w:p w:rsidR="003D2711" w:rsidP="00E31C5A" w:rsidRDefault="003D2711" w14:paraId="5F366E2F" w14:textId="228B3619">
      <w:pPr>
        <w:rPr>
          <w:b/>
        </w:rPr>
      </w:pPr>
      <w:r>
        <w:rPr>
          <w:noProof/>
        </w:rPr>
        <w:drawing>
          <wp:inline distT="0" distB="0" distL="0" distR="0" wp14:anchorId="51A72D54" wp14:editId="34056A24">
            <wp:extent cx="5943600" cy="2385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11" w:rsidP="00E31C5A" w:rsidRDefault="003D2711" w14:paraId="4EC5A977" w14:textId="77777777">
      <w:pPr>
        <w:rPr>
          <w:b/>
        </w:rPr>
      </w:pPr>
    </w:p>
    <w:p w:rsidRPr="003D2711" w:rsidR="003D2711" w:rsidP="00E31C5A" w:rsidRDefault="003D2711" w14:paraId="10031186" w14:textId="47AB5FEB">
      <w:pPr>
        <w:rPr>
          <w:b/>
        </w:rPr>
      </w:pPr>
    </w:p>
    <w:p w:rsidR="00A87D42" w:rsidP="00E31C5A" w:rsidRDefault="00A87D42" w14:paraId="14F6A56D" w14:textId="77777777"/>
    <w:p w:rsidR="00BA0E36" w:rsidP="00E31C5A" w:rsidRDefault="00BA0E36" w14:paraId="55350D41" w14:textId="2B3D2AEE"/>
    <w:p w:rsidR="00BA0E36" w:rsidRDefault="00BA0E36" w14:paraId="64A4B969" w14:textId="77777777">
      <w:r>
        <w:br w:type="page"/>
      </w:r>
    </w:p>
    <w:p w:rsidR="00BA0E36" w:rsidP="00BA0E36" w:rsidRDefault="00BA0E36" w14:paraId="5EBEF323" w14:textId="35541F69">
      <w:pPr>
        <w:rPr>
          <w:b/>
        </w:rPr>
      </w:pPr>
      <w:r>
        <w:rPr>
          <w:b/>
        </w:rPr>
        <w:lastRenderedPageBreak/>
        <w:t xml:space="preserve">Screen </w:t>
      </w:r>
      <w:r w:rsidR="00FD2402">
        <w:rPr>
          <w:b/>
        </w:rPr>
        <w:t>14</w:t>
      </w:r>
    </w:p>
    <w:p w:rsidR="003D2711" w:rsidP="00BA0E36" w:rsidRDefault="003D2711" w14:paraId="136D1F4E" w14:textId="77777777">
      <w:pPr>
        <w:rPr>
          <w:b/>
        </w:rPr>
      </w:pPr>
    </w:p>
    <w:p w:rsidR="00442EB3" w:rsidP="00BA0E36" w:rsidRDefault="00442EB3" w14:paraId="4B25F8FB" w14:textId="77777777"/>
    <w:p w:rsidR="003D2711" w:rsidP="00BA0E36" w:rsidRDefault="003D2711" w14:paraId="5C56B8A5" w14:textId="2B18D03E">
      <w:r>
        <w:rPr>
          <w:noProof/>
        </w:rPr>
        <w:drawing>
          <wp:inline distT="0" distB="0" distL="0" distR="0" wp14:anchorId="71F9B110" wp14:editId="733CF563">
            <wp:extent cx="5943600" cy="24790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B3" w:rsidP="00BA0E36" w:rsidRDefault="00442EB3" w14:paraId="0ACD9B04" w14:textId="77777777"/>
    <w:p w:rsidRPr="00442EB3" w:rsidR="00442EB3" w:rsidP="00442EB3" w:rsidRDefault="00442EB3" w14:paraId="534D7517" w14:textId="77777777">
      <w:pPr>
        <w:rPr>
          <w:color w:val="0070C0"/>
          <w:sz w:val="16"/>
          <w:szCs w:val="16"/>
          <w:u w:val="single"/>
        </w:rPr>
      </w:pPr>
      <w:r w:rsidRPr="00442EB3">
        <w:rPr>
          <w:color w:val="0070C0"/>
          <w:sz w:val="16"/>
          <w:szCs w:val="16"/>
          <w:u w:val="single"/>
        </w:rPr>
        <w:t>Form Approved OMB# 3090-0297 Exp. Date 08/31/2022 and Privacy Policy</w:t>
      </w:r>
    </w:p>
    <w:p w:rsidR="00442EB3" w:rsidP="00BA0E36" w:rsidRDefault="00442EB3" w14:paraId="0CC0962A" w14:textId="77777777"/>
    <w:sectPr w:rsidR="00442EB3" w:rsidSect="00886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C5A"/>
    <w:rsid w:val="000436D8"/>
    <w:rsid w:val="00065F2A"/>
    <w:rsid w:val="000C792B"/>
    <w:rsid w:val="000C7EAC"/>
    <w:rsid w:val="00145476"/>
    <w:rsid w:val="001A663E"/>
    <w:rsid w:val="001C421D"/>
    <w:rsid w:val="00232A8A"/>
    <w:rsid w:val="00241098"/>
    <w:rsid w:val="0024397A"/>
    <w:rsid w:val="002A620D"/>
    <w:rsid w:val="003128A5"/>
    <w:rsid w:val="003547F8"/>
    <w:rsid w:val="00357264"/>
    <w:rsid w:val="00382CEE"/>
    <w:rsid w:val="003A4F2F"/>
    <w:rsid w:val="003A779A"/>
    <w:rsid w:val="003D2711"/>
    <w:rsid w:val="00442EB3"/>
    <w:rsid w:val="00534093"/>
    <w:rsid w:val="00536197"/>
    <w:rsid w:val="005826EE"/>
    <w:rsid w:val="00591E2B"/>
    <w:rsid w:val="005C5121"/>
    <w:rsid w:val="005E22D1"/>
    <w:rsid w:val="00600BC6"/>
    <w:rsid w:val="00603D53"/>
    <w:rsid w:val="00692715"/>
    <w:rsid w:val="006D4CA6"/>
    <w:rsid w:val="0071219C"/>
    <w:rsid w:val="0073202E"/>
    <w:rsid w:val="00740BC5"/>
    <w:rsid w:val="007662DD"/>
    <w:rsid w:val="007E45FC"/>
    <w:rsid w:val="007F4D47"/>
    <w:rsid w:val="008717D9"/>
    <w:rsid w:val="008869EE"/>
    <w:rsid w:val="008C2C4B"/>
    <w:rsid w:val="008E39B8"/>
    <w:rsid w:val="008E4A11"/>
    <w:rsid w:val="008F3A97"/>
    <w:rsid w:val="008F49CD"/>
    <w:rsid w:val="009002EE"/>
    <w:rsid w:val="009143D0"/>
    <w:rsid w:val="009416F2"/>
    <w:rsid w:val="00A53360"/>
    <w:rsid w:val="00A803DC"/>
    <w:rsid w:val="00A87D42"/>
    <w:rsid w:val="00AB2AA0"/>
    <w:rsid w:val="00AB4F6E"/>
    <w:rsid w:val="00B1299B"/>
    <w:rsid w:val="00B60E05"/>
    <w:rsid w:val="00BA0E36"/>
    <w:rsid w:val="00BF0575"/>
    <w:rsid w:val="00C246EA"/>
    <w:rsid w:val="00CC576D"/>
    <w:rsid w:val="00CD550F"/>
    <w:rsid w:val="00E31C5A"/>
    <w:rsid w:val="00E42102"/>
    <w:rsid w:val="00E430F0"/>
    <w:rsid w:val="00E94AA2"/>
    <w:rsid w:val="00EC7C7D"/>
    <w:rsid w:val="00F21B7F"/>
    <w:rsid w:val="00F607DC"/>
    <w:rsid w:val="00F96831"/>
    <w:rsid w:val="00FB4C0E"/>
    <w:rsid w:val="00FD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07B1"/>
  <w14:defaultImageDpi w14:val="32767"/>
  <w15:docId w15:val="{F9D9899A-FA83-4E3C-A903-C6CFBDE7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07D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1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07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nerdescription">
    <w:name w:val="innerdescription"/>
    <w:basedOn w:val="DefaultParagraphFont"/>
    <w:rsid w:val="00F607DC"/>
  </w:style>
  <w:style w:type="character" w:customStyle="1" w:styleId="conjdesc">
    <w:name w:val="conjdesc"/>
    <w:basedOn w:val="DefaultParagraphFont"/>
    <w:rsid w:val="00F607DC"/>
  </w:style>
  <w:style w:type="character" w:customStyle="1" w:styleId="questiondesc">
    <w:name w:val="questiondesc"/>
    <w:basedOn w:val="DefaultParagraphFont"/>
    <w:rsid w:val="00F607DC"/>
  </w:style>
  <w:style w:type="character" w:customStyle="1" w:styleId="leftopdesc">
    <w:name w:val="leftopdesc"/>
    <w:basedOn w:val="DefaultParagraphFont"/>
    <w:rsid w:val="00F607DC"/>
  </w:style>
  <w:style w:type="character" w:customStyle="1" w:styleId="opdesc">
    <w:name w:val="opdesc"/>
    <w:basedOn w:val="DefaultParagraphFont"/>
    <w:rsid w:val="00F6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041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0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739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470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1989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77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255935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96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0271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553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11057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907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648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567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50458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46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4231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101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3699-CA19-4E72-80A3-10DA76D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anneJSosa</cp:lastModifiedBy>
  <cp:revision>5</cp:revision>
  <cp:lastPrinted>2020-01-06T19:59:00Z</cp:lastPrinted>
  <dcterms:created xsi:type="dcterms:W3CDTF">2020-12-15T13:31:00Z</dcterms:created>
  <dcterms:modified xsi:type="dcterms:W3CDTF">2020-12-15T20:12:00Z</dcterms:modified>
</cp:coreProperties>
</file>